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9" w:rsidRDefault="00E70499" w:rsidP="00A1298B">
      <w:pPr>
        <w:pStyle w:val="TableTitle"/>
        <w:pageBreakBefore/>
        <w:spacing w:line="480" w:lineRule="auto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CC08E" wp14:editId="00B3E2ED">
                <wp:simplePos x="0" y="0"/>
                <wp:positionH relativeFrom="column">
                  <wp:posOffset>7938770</wp:posOffset>
                </wp:positionH>
                <wp:positionV relativeFrom="paragraph">
                  <wp:posOffset>5140325</wp:posOffset>
                </wp:positionV>
                <wp:extent cx="247650" cy="182245"/>
                <wp:effectExtent l="0" t="0" r="0" b="0"/>
                <wp:wrapNone/>
                <wp:docPr id="1" name="Slide Number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24765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8C7" w:rsidRDefault="00C518C7" w:rsidP="00E7049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vert="horz" wrap="square" lIns="91440" tIns="45720" rIns="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lide Number Placeholder 1" o:spid="_x0000_s1026" style="position:absolute;left:0;text-align:left;margin-left:625.1pt;margin-top:404.75pt;width:19.5pt;height:1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" filled="f" stroked="f">
                <v:path arrowok="t"/>
                <o:lock v:ext="edit" grouping="t"/>
                <v:textbox inset=",,0">
                  <w:txbxContent>
                    <w:p w:rsidR="00C518C7" w:rsidRDefault="00C518C7" w:rsidP="00E70499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Pr="00EC1303">
        <w:rPr>
          <w:rFonts w:asciiTheme="minorHAnsi" w:hAnsiTheme="minorHAnsi" w:cstheme="minorHAnsi"/>
        </w:rPr>
        <w:t>Supplemental Data</w:t>
      </w:r>
    </w:p>
    <w:p w:rsidR="00A15FD8" w:rsidRDefault="00A15FD8" w:rsidP="00A15FD8">
      <w:pPr>
        <w:pStyle w:val="TableTitle"/>
        <w:spacing w:line="480" w:lineRule="auto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t xml:space="preserve">Table S1:  </w:t>
      </w:r>
      <w:r>
        <w:rPr>
          <w:rFonts w:asciiTheme="minorHAnsi" w:hAnsiTheme="minorHAnsi" w:cstheme="minorHAnsi"/>
        </w:rPr>
        <w:t xml:space="preserve">Mouse Strains Used </w:t>
      </w:r>
      <w:r w:rsidRPr="00EC1303">
        <w:rPr>
          <w:rFonts w:asciiTheme="minorHAnsi" w:hAnsiTheme="minorHAnsi" w:cstheme="minorHAnsi"/>
        </w:rPr>
        <w:t xml:space="preserve">for </w:t>
      </w:r>
      <w:proofErr w:type="spellStart"/>
      <w:r w:rsidRPr="00EC1303">
        <w:rPr>
          <w:rFonts w:asciiTheme="minorHAnsi" w:hAnsiTheme="minorHAnsi" w:cstheme="minorHAnsi"/>
        </w:rPr>
        <w:t>Xenograft</w:t>
      </w:r>
      <w:proofErr w:type="spellEnd"/>
      <w:r w:rsidRPr="00EC1303">
        <w:rPr>
          <w:rFonts w:asciiTheme="minorHAnsi" w:hAnsiTheme="minorHAnsi" w:cstheme="minorHAnsi"/>
        </w:rPr>
        <w:t xml:space="preserve">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27"/>
        <w:gridCol w:w="1760"/>
      </w:tblGrid>
      <w:tr w:rsidR="00A15FD8" w:rsidTr="00C518C7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b/>
                <w:sz w:val="24"/>
                <w:szCs w:val="24"/>
              </w:rPr>
            </w:pPr>
            <w:r w:rsidRPr="003E3455">
              <w:rPr>
                <w:b/>
                <w:sz w:val="24"/>
                <w:szCs w:val="24"/>
              </w:rPr>
              <w:t>Cell l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b/>
                <w:sz w:val="24"/>
                <w:szCs w:val="24"/>
              </w:rPr>
            </w:pPr>
            <w:r w:rsidRPr="003E3455">
              <w:rPr>
                <w:b/>
                <w:sz w:val="24"/>
                <w:szCs w:val="24"/>
              </w:rPr>
              <w:t>Host stra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b/>
                <w:sz w:val="24"/>
                <w:szCs w:val="24"/>
              </w:rPr>
            </w:pPr>
            <w:r w:rsidRPr="003E3455">
              <w:rPr>
                <w:b/>
                <w:sz w:val="24"/>
                <w:szCs w:val="24"/>
              </w:rPr>
              <w:t>Cell inoculation</w:t>
            </w:r>
          </w:p>
        </w:tc>
      </w:tr>
      <w:tr w:rsidR="00A15FD8" w:rsidTr="00C518C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A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CD-1 nude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3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A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5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proofErr w:type="spellStart"/>
            <w:r w:rsidRPr="003E3455">
              <w:rPr>
                <w:sz w:val="24"/>
                <w:szCs w:val="24"/>
              </w:rPr>
              <w:t>FaD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2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HCC827.ER.LM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5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HCT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2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proofErr w:type="spellStart"/>
            <w:r w:rsidRPr="003E3455">
              <w:rPr>
                <w:sz w:val="24"/>
                <w:szCs w:val="24"/>
              </w:rPr>
              <w:t>Lo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5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NCI-H1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5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NCI-H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CD-1 nude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5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C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/</w:t>
            </w:r>
            <w:proofErr w:type="spellStart"/>
            <w:r w:rsidRPr="003E3455">
              <w:rPr>
                <w:sz w:val="24"/>
                <w:szCs w:val="24"/>
              </w:rPr>
              <w:t>Bg</w:t>
            </w:r>
            <w:proofErr w:type="spellEnd"/>
            <w:r w:rsidRPr="003E3455">
              <w:rPr>
                <w:sz w:val="24"/>
                <w:szCs w:val="24"/>
              </w:rPr>
              <w:t>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1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W-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SCID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5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A15FD8" w:rsidTr="00C518C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U87MG EGFRde2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FD8" w:rsidRPr="003E3455" w:rsidRDefault="00A15FD8" w:rsidP="00C518C7">
            <w:pPr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CD-1 nude, 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FD8" w:rsidRPr="003E3455" w:rsidRDefault="00A15FD8" w:rsidP="00C518C7">
            <w:pPr>
              <w:jc w:val="center"/>
              <w:rPr>
                <w:sz w:val="24"/>
                <w:szCs w:val="24"/>
              </w:rPr>
            </w:pPr>
            <w:r w:rsidRPr="003E3455">
              <w:rPr>
                <w:sz w:val="24"/>
                <w:szCs w:val="24"/>
              </w:rPr>
              <w:t>3 x 10</w:t>
            </w:r>
            <w:r w:rsidRPr="003E3455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:rsidR="00A15FD8" w:rsidRPr="00AE2BF0" w:rsidRDefault="00A15FD8" w:rsidP="00A15FD8">
      <w:pPr>
        <w:rPr>
          <w:lang w:eastAsia="ja-JP"/>
        </w:rPr>
      </w:pPr>
    </w:p>
    <w:p w:rsidR="00A15FD8" w:rsidRPr="00EC1303" w:rsidRDefault="00A15FD8" w:rsidP="00A15FD8">
      <w:pPr>
        <w:spacing w:line="480" w:lineRule="auto"/>
        <w:rPr>
          <w:rFonts w:cstheme="minorHAnsi"/>
          <w:sz w:val="24"/>
          <w:szCs w:val="24"/>
          <w:lang w:eastAsia="ja-JP"/>
        </w:rPr>
      </w:pPr>
    </w:p>
    <w:p w:rsidR="00A15FD8" w:rsidRPr="00EC1303" w:rsidRDefault="00A15FD8" w:rsidP="00A15FD8">
      <w:pPr>
        <w:spacing w:line="480" w:lineRule="auto"/>
        <w:rPr>
          <w:rFonts w:cstheme="minorHAnsi"/>
          <w:sz w:val="24"/>
          <w:szCs w:val="24"/>
          <w:lang w:eastAsia="ja-JP"/>
        </w:rPr>
      </w:pPr>
    </w:p>
    <w:p w:rsidR="00A15FD8" w:rsidRDefault="00A15FD8" w:rsidP="00A15FD8">
      <w:pPr>
        <w:pStyle w:val="TableTitle"/>
        <w:pageBreakBefore/>
        <w:spacing w:line="480" w:lineRule="auto"/>
        <w:ind w:left="0" w:firstLine="0"/>
        <w:rPr>
          <w:rFonts w:asciiTheme="minorHAnsi" w:hAnsiTheme="minorHAnsi" w:cstheme="minorHAnsi"/>
        </w:rPr>
      </w:pPr>
      <w:r w:rsidRPr="00EC1303">
        <w:rPr>
          <w:rFonts w:asciiTheme="minorHAnsi" w:hAnsiTheme="minorHAnsi" w:cstheme="minorHAnsi"/>
        </w:rPr>
        <w:lastRenderedPageBreak/>
        <w:t xml:space="preserve">Table S2:  ABT-414 Growth Inhibition of </w:t>
      </w:r>
      <w:proofErr w:type="spellStart"/>
      <w:r w:rsidRPr="00EC1303">
        <w:rPr>
          <w:rFonts w:asciiTheme="minorHAnsi" w:hAnsiTheme="minorHAnsi" w:cstheme="minorHAnsi"/>
        </w:rPr>
        <w:t>Xenograft</w:t>
      </w:r>
      <w:proofErr w:type="spellEnd"/>
      <w:r w:rsidRPr="00EC1303">
        <w:rPr>
          <w:rFonts w:asciiTheme="minorHAnsi" w:hAnsiTheme="minorHAnsi" w:cstheme="minorHAnsi"/>
        </w:rPr>
        <w:t xml:space="preserve"> Tumors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1652"/>
        <w:gridCol w:w="1237"/>
        <w:gridCol w:w="1725"/>
        <w:gridCol w:w="2146"/>
        <w:gridCol w:w="1880"/>
      </w:tblGrid>
      <w:tr w:rsidR="00A15FD8" w:rsidRPr="00F56F81" w:rsidTr="00C518C7">
        <w:trPr>
          <w:tblHeader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Xenograft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Dose (</w:t>
            </w:r>
            <w:proofErr w:type="spellStart"/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mkd</w:t>
            </w:r>
            <w:proofErr w:type="spellEnd"/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F56F8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TGI</w:t>
            </w:r>
            <w:r w:rsidRPr="00F56F81">
              <w:rPr>
                <w:rFonts w:asciiTheme="minorHAnsi" w:hAnsiTheme="minorHAnsi" w:cstheme="minorHAnsi"/>
                <w:b/>
                <w:sz w:val="24"/>
                <w:szCs w:val="24"/>
                <w:vertAlign w:val="subscript"/>
              </w:rPr>
              <w:t>max</w:t>
            </w:r>
            <w:proofErr w:type="spellEnd"/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%)</w:t>
            </w:r>
            <w:proofErr w:type="spellStart"/>
            <w:r w:rsidRPr="00F56F8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b,d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TGD</w:t>
            </w:r>
            <w:r w:rsidRPr="00F56F81">
              <w:rPr>
                <w:rFonts w:asciiTheme="minorHAnsi" w:hAnsiTheme="minorHAnsi" w:cstheme="minorHAnsi"/>
                <w:b/>
                <w:sz w:val="24"/>
                <w:szCs w:val="24"/>
                <w:vertAlign w:val="subscript"/>
              </w:rPr>
              <w:t>[1]</w:t>
            </w:r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%)</w:t>
            </w:r>
            <w:proofErr w:type="spellStart"/>
            <w:r w:rsidRPr="00F56F8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c,d,e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b/>
                <w:sz w:val="24"/>
                <w:szCs w:val="24"/>
              </w:rPr>
              <w:t>EGFR Expression Score (IHC)</w:t>
            </w:r>
            <w:r w:rsidRPr="00F56F8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f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A43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, 4, 10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70, 97, 98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42, &gt;792, &gt;792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FaDu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241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HCC827.ER.LMC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, 3, 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76, 98, 99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78, 694, &gt;694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0F6A2C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0F6A2C">
              <w:rPr>
                <w:rFonts w:asciiTheme="minorHAnsi" w:hAnsiTheme="minorHAnsi" w:cstheme="minorHAnsi"/>
                <w:sz w:val="24"/>
                <w:szCs w:val="24"/>
              </w:rPr>
              <w:t>SCC-15</w:t>
            </w:r>
          </w:p>
        </w:tc>
        <w:tc>
          <w:tcPr>
            <w:tcW w:w="1257" w:type="dxa"/>
            <w:shd w:val="clear" w:color="auto" w:fill="auto"/>
          </w:tcPr>
          <w:p w:rsidR="00A15FD8" w:rsidRPr="000F6A2C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0F6A2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A15FD8" w:rsidRPr="000F6A2C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2184" w:type="dxa"/>
            <w:shd w:val="clear" w:color="auto" w:fill="auto"/>
          </w:tcPr>
          <w:p w:rsidR="00A15FD8" w:rsidRPr="000F6A2C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3</w:t>
            </w:r>
          </w:p>
        </w:tc>
        <w:tc>
          <w:tcPr>
            <w:tcW w:w="1913" w:type="dxa"/>
          </w:tcPr>
          <w:p w:rsidR="00A15FD8" w:rsidRPr="000F6A2C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A2C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LoVo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NCI-H1703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, 3, 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87, 99, 99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38, &gt;546, &gt;546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2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NCI-H441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&gt; 30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2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NCI-H441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, 3, 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50, 74, 91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57, 111, 213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2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SW48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494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U87MGde2-7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4, 10, 2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99, 99, 99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&gt;792, &gt;792, &gt;792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trHeight w:val="80"/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U87MGde2-7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0.5, 1, 2, 4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62, 72, 93, 95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58*, 354*, &gt;431, &gt;431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3+</w:t>
            </w:r>
          </w:p>
        </w:tc>
      </w:tr>
      <w:tr w:rsidR="00A15FD8" w:rsidRPr="00F56F81" w:rsidTr="00C518C7">
        <w:trPr>
          <w:trHeight w:val="80"/>
          <w:jc w:val="center"/>
        </w:trPr>
        <w:tc>
          <w:tcPr>
            <w:tcW w:w="1680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A549</w:t>
            </w:r>
          </w:p>
        </w:tc>
        <w:tc>
          <w:tcPr>
            <w:tcW w:w="1257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4, 10</w:t>
            </w:r>
          </w:p>
        </w:tc>
        <w:tc>
          <w:tcPr>
            <w:tcW w:w="1755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8*, 19*</w:t>
            </w:r>
          </w:p>
        </w:tc>
        <w:tc>
          <w:tcPr>
            <w:tcW w:w="2184" w:type="dxa"/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0*, 0*</w:t>
            </w:r>
          </w:p>
        </w:tc>
        <w:tc>
          <w:tcPr>
            <w:tcW w:w="1913" w:type="dxa"/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+</w:t>
            </w:r>
          </w:p>
        </w:tc>
      </w:tr>
      <w:tr w:rsidR="00A15FD8" w:rsidRPr="00F56F81" w:rsidTr="00C518C7">
        <w:trPr>
          <w:trHeight w:val="303"/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HCT-1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24*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A15FD8" w:rsidRPr="00F56F81" w:rsidRDefault="00A15FD8" w:rsidP="00C518C7">
            <w:pPr>
              <w:pStyle w:val="TableLeft9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23*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A15FD8" w:rsidRPr="00F56F81" w:rsidRDefault="00A15FD8" w:rsidP="00C518C7">
            <w:pPr>
              <w:pStyle w:val="TableLeft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6F81">
              <w:rPr>
                <w:rFonts w:asciiTheme="minorHAnsi" w:hAnsiTheme="minorHAnsi" w:cstheme="minorHAnsi"/>
                <w:sz w:val="24"/>
                <w:szCs w:val="24"/>
              </w:rPr>
              <w:t>Variable</w:t>
            </w:r>
          </w:p>
        </w:tc>
      </w:tr>
    </w:tbl>
    <w:p w:rsidR="00A15FD8" w:rsidRPr="00FA7D23" w:rsidRDefault="00A15FD8" w:rsidP="00A15FD8">
      <w:pPr>
        <w:pStyle w:val="TableFootnoteSymbol"/>
        <w:keepNext/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C130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F37EDD" w:rsidRPr="00F37EDD">
        <w:rPr>
          <w:rFonts w:asciiTheme="minorHAnsi" w:hAnsiTheme="minorHAnsi" w:cstheme="minorHAnsi"/>
          <w:sz w:val="24"/>
          <w:szCs w:val="24"/>
          <w:vertAlign w:val="superscript"/>
        </w:rPr>
        <w:t>a</w:t>
      </w:r>
      <w:proofErr w:type="gramEnd"/>
      <w:r w:rsidR="00F37EDD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mkd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= mg/kg/day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Pr="00EC1303">
        <w:rPr>
          <w:rFonts w:asciiTheme="minorHAnsi" w:hAnsiTheme="minorHAnsi" w:cstheme="minorHAnsi"/>
          <w:sz w:val="24"/>
          <w:szCs w:val="24"/>
        </w:rPr>
        <w:t>A549, SCC-15 and HCT-15 were dos</w:t>
      </w:r>
      <w:r>
        <w:rPr>
          <w:rFonts w:asciiTheme="minorHAnsi" w:hAnsiTheme="minorHAnsi" w:cstheme="minorHAnsi"/>
          <w:sz w:val="24"/>
          <w:szCs w:val="24"/>
        </w:rPr>
        <w:t>ed every 4 days for a total of three</w:t>
      </w:r>
      <w:r>
        <w:rPr>
          <w:rFonts w:asciiTheme="minorHAnsi" w:hAnsiTheme="minorHAnsi" w:cstheme="minorHAnsi"/>
          <w:sz w:val="24"/>
          <w:szCs w:val="24"/>
        </w:rPr>
        <w:br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EC1303">
        <w:rPr>
          <w:rFonts w:asciiTheme="minorHAnsi" w:hAnsiTheme="minorHAnsi" w:cstheme="minorHAnsi"/>
          <w:sz w:val="24"/>
          <w:szCs w:val="24"/>
        </w:rPr>
        <w:t xml:space="preserve"> doses (Q4D × 3).  All </w:t>
      </w:r>
      <w:r w:rsidRPr="00FA7D23">
        <w:rPr>
          <w:rFonts w:asciiTheme="minorHAnsi" w:hAnsiTheme="minorHAnsi" w:cstheme="minorHAnsi"/>
          <w:sz w:val="24"/>
          <w:szCs w:val="24"/>
        </w:rPr>
        <w:t>other models were dosed Q4D</w:t>
      </w:r>
      <w:r w:rsidRPr="00FA7D23">
        <w:rPr>
          <w:rFonts w:asciiTheme="minorHAnsi" w:hAnsiTheme="minorHAnsi" w:cstheme="minorHAnsi"/>
          <w:sz w:val="24"/>
          <w:szCs w:val="24"/>
          <w:lang w:eastAsia="ko-KR"/>
        </w:rPr>
        <w:t> </w:t>
      </w:r>
      <w:r w:rsidRPr="00FA7D23">
        <w:rPr>
          <w:rFonts w:asciiTheme="minorHAnsi" w:hAnsiTheme="minorHAnsi" w:cstheme="minorHAnsi"/>
          <w:sz w:val="24"/>
          <w:szCs w:val="24"/>
        </w:rPr>
        <w:t>×</w:t>
      </w:r>
      <w:r w:rsidRPr="00FA7D23">
        <w:rPr>
          <w:rFonts w:asciiTheme="minorHAnsi" w:hAnsiTheme="minorHAnsi" w:cstheme="minorHAnsi"/>
          <w:sz w:val="24"/>
          <w:szCs w:val="24"/>
          <w:lang w:eastAsia="ko-KR"/>
        </w:rPr>
        <w:t> </w:t>
      </w:r>
      <w:r w:rsidRPr="00FA7D23">
        <w:rPr>
          <w:rFonts w:asciiTheme="minorHAnsi" w:hAnsiTheme="minorHAnsi" w:cstheme="minorHAnsi"/>
          <w:sz w:val="24"/>
          <w:szCs w:val="24"/>
        </w:rPr>
        <w:t>6.</w:t>
      </w:r>
    </w:p>
    <w:p w:rsidR="00A15FD8" w:rsidRPr="00FA7D23" w:rsidRDefault="00F37EDD" w:rsidP="00A15FD8">
      <w:pPr>
        <w:pStyle w:val="TableFootnoteSymbol"/>
        <w:keepNext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Pr="00F37EDD">
        <w:rPr>
          <w:rFonts w:asciiTheme="minorHAnsi" w:hAnsiTheme="minorHAnsi" w:cstheme="minorHAnsi"/>
          <w:sz w:val="24"/>
          <w:szCs w:val="24"/>
          <w:vertAlign w:val="superscript"/>
        </w:rPr>
        <w:t>b</w:t>
      </w:r>
      <w:proofErr w:type="gramEnd"/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proofErr w:type="spellStart"/>
      <w:r w:rsidR="00A15FD8" w:rsidRPr="00FA7D23">
        <w:rPr>
          <w:rFonts w:asciiTheme="minorHAnsi" w:hAnsiTheme="minorHAnsi" w:cstheme="minorHAnsi"/>
          <w:sz w:val="24"/>
          <w:szCs w:val="24"/>
        </w:rPr>
        <w:t>TGI</w:t>
      </w:r>
      <w:r w:rsidR="00A15FD8" w:rsidRPr="00FA7D23"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  <w:r w:rsidR="00A15FD8" w:rsidRPr="00FA7D23">
        <w:rPr>
          <w:rFonts w:asciiTheme="minorHAnsi" w:hAnsiTheme="minorHAnsi" w:cstheme="minorHAnsi"/>
          <w:sz w:val="24"/>
          <w:szCs w:val="24"/>
        </w:rPr>
        <w:t>, expressed as a percentage, indicates the maximal divergence between the mean tumor volume of the ABT-414</w:t>
      </w:r>
      <w:r w:rsidR="00A15FD8" w:rsidRPr="00FA7D23">
        <w:rPr>
          <w:rFonts w:asciiTheme="minorHAnsi" w:hAnsiTheme="minorHAnsi" w:cstheme="minorHAnsi"/>
          <w:sz w:val="24"/>
          <w:szCs w:val="24"/>
        </w:rPr>
        <w:noBreakHyphen/>
        <w:t xml:space="preserve">treated group and the control group treated with drug vehicle or isotype-matched nonbinding antibody. </w:t>
      </w:r>
    </w:p>
    <w:p w:rsidR="00A15FD8" w:rsidRPr="00EC1303" w:rsidRDefault="00A15FD8" w:rsidP="00A15FD8">
      <w:pPr>
        <w:pStyle w:val="TableFootnoteSymbol"/>
        <w:keepNext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FA7D2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F37EDD" w:rsidRPr="00F37EDD">
        <w:rPr>
          <w:rFonts w:asciiTheme="minorHAnsi" w:hAnsiTheme="minorHAnsi" w:cstheme="minorHAnsi"/>
          <w:sz w:val="24"/>
          <w:szCs w:val="24"/>
          <w:vertAlign w:val="superscript"/>
        </w:rPr>
        <w:t>c</w:t>
      </w:r>
      <w:proofErr w:type="gramEnd"/>
      <w:r w:rsidR="00F37EDD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A7D23">
        <w:rPr>
          <w:rFonts w:asciiTheme="minorHAnsi" w:hAnsiTheme="minorHAnsi" w:cstheme="minorHAnsi"/>
          <w:sz w:val="24"/>
          <w:szCs w:val="24"/>
        </w:rPr>
        <w:t>TGD, expressed</w:t>
      </w:r>
      <w:r w:rsidRPr="00EC1303">
        <w:rPr>
          <w:rFonts w:asciiTheme="minorHAnsi" w:hAnsiTheme="minorHAnsi" w:cstheme="minorHAnsi"/>
          <w:sz w:val="24"/>
          <w:szCs w:val="24"/>
        </w:rPr>
        <w:t xml:space="preserve"> as a percentage, is the difference of the median time of the ABT-41</w:t>
      </w:r>
      <w:r w:rsidRPr="001669C6">
        <w:rPr>
          <w:rFonts w:asciiTheme="minorHAnsi" w:hAnsiTheme="minorHAnsi" w:cstheme="minorHAnsi"/>
          <w:sz w:val="24"/>
          <w:szCs w:val="24"/>
        </w:rPr>
        <w:t>4-</w:t>
      </w:r>
      <w:r w:rsidRPr="00EC1303">
        <w:rPr>
          <w:rFonts w:asciiTheme="minorHAnsi" w:hAnsiTheme="minorHAnsi" w:cstheme="minorHAnsi"/>
          <w:sz w:val="24"/>
          <w:szCs w:val="24"/>
        </w:rPr>
        <w:t xml:space="preserve"> treated group tumors to reach 1</w:t>
      </w:r>
      <w:r w:rsidRPr="00EC1303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Pr="00EC1303">
        <w:rPr>
          <w:rFonts w:asciiTheme="minorHAnsi" w:hAnsiTheme="minorHAnsi" w:cstheme="minorHAnsi"/>
          <w:sz w:val="24"/>
          <w:szCs w:val="24"/>
        </w:rPr>
        <w:t>cm</w:t>
      </w:r>
      <w:r w:rsidRPr="00EC1303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EC1303">
        <w:rPr>
          <w:rFonts w:asciiTheme="minorHAnsi" w:hAnsiTheme="minorHAnsi" w:cstheme="minorHAnsi"/>
          <w:sz w:val="24"/>
          <w:szCs w:val="24"/>
        </w:rPr>
        <w:t xml:space="preserve"> as compared to the control group.</w:t>
      </w:r>
    </w:p>
    <w:p w:rsidR="00A15FD8" w:rsidRPr="00EC1303" w:rsidRDefault="00A15FD8" w:rsidP="00A15FD8">
      <w:pPr>
        <w:pStyle w:val="TableFootnoteSymbol"/>
        <w:keepNext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C130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F37EDD" w:rsidRPr="00F37EDD">
        <w:rPr>
          <w:rFonts w:asciiTheme="minorHAnsi" w:hAnsiTheme="minorHAnsi" w:cstheme="minorHAnsi"/>
          <w:sz w:val="24"/>
          <w:szCs w:val="24"/>
          <w:vertAlign w:val="superscript"/>
        </w:rPr>
        <w:t>d</w:t>
      </w:r>
      <w:proofErr w:type="gramEnd"/>
      <w:r w:rsidR="00F37EDD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1303">
        <w:rPr>
          <w:rFonts w:asciiTheme="minorHAnsi" w:hAnsiTheme="minorHAnsi" w:cstheme="minorHAnsi"/>
          <w:sz w:val="24"/>
          <w:szCs w:val="24"/>
        </w:rPr>
        <w:t xml:space="preserve">Two-way analysis of variance (ANOVA) with 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Bonferroni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post-hoc test was used to determine significance of difference in 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TGI</w:t>
      </w:r>
      <w:r w:rsidRPr="00EC1303"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values.  Difference in TGD values was determined by Log-Rank test.  All values are </w:t>
      </w:r>
      <w:r w:rsidRPr="00EC1303">
        <w:rPr>
          <w:rFonts w:asciiTheme="minorHAnsi" w:hAnsiTheme="minorHAnsi" w:cstheme="minorHAnsi"/>
          <w:i/>
          <w:sz w:val="24"/>
          <w:szCs w:val="24"/>
        </w:rPr>
        <w:t>P</w:t>
      </w:r>
      <w:r w:rsidRPr="00EC1303">
        <w:rPr>
          <w:rFonts w:asciiTheme="minorHAnsi" w:hAnsiTheme="minorHAnsi" w:cstheme="minorHAnsi"/>
          <w:sz w:val="24"/>
          <w:szCs w:val="24"/>
        </w:rPr>
        <w:t xml:space="preserve"> &lt; 0.05 unless indicated by</w:t>
      </w:r>
      <w:r w:rsidRPr="00EC1303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Pr="00EC1303">
        <w:rPr>
          <w:rFonts w:asciiTheme="minorHAnsi" w:hAnsiTheme="minorHAnsi" w:cstheme="minorHAnsi"/>
          <w:sz w:val="24"/>
          <w:szCs w:val="24"/>
        </w:rPr>
        <w:t>*</w:t>
      </w:r>
      <w:r w:rsidRPr="00EC1303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Pr="00EC1303">
        <w:rPr>
          <w:rFonts w:asciiTheme="minorHAnsi" w:hAnsiTheme="minorHAnsi" w:cstheme="minorHAnsi"/>
          <w:sz w:val="24"/>
          <w:szCs w:val="24"/>
        </w:rPr>
        <w:t>(</w:t>
      </w:r>
      <w:r w:rsidRPr="00EC1303">
        <w:rPr>
          <w:rFonts w:asciiTheme="minorHAnsi" w:hAnsiTheme="minorHAnsi" w:cstheme="minorHAnsi"/>
          <w:i/>
          <w:sz w:val="24"/>
          <w:szCs w:val="24"/>
        </w:rPr>
        <w:t>P</w:t>
      </w:r>
      <w:r w:rsidRPr="00EC1303">
        <w:rPr>
          <w:rFonts w:asciiTheme="minorHAnsi" w:hAnsiTheme="minorHAnsi" w:cstheme="minorHAnsi"/>
          <w:sz w:val="24"/>
          <w:szCs w:val="24"/>
        </w:rPr>
        <w:t xml:space="preserve"> &gt;0.05).</w:t>
      </w:r>
    </w:p>
    <w:p w:rsidR="00A15FD8" w:rsidRPr="00EC1303" w:rsidRDefault="00A15FD8" w:rsidP="00A15FD8">
      <w:pPr>
        <w:pStyle w:val="TableFootnoteSymbol"/>
        <w:keepNext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C130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F37EDD" w:rsidRPr="00F37EDD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proofErr w:type="gramEnd"/>
      <w:r w:rsidR="00F37EDD">
        <w:rPr>
          <w:rFonts w:asciiTheme="minorHAnsi" w:hAnsiTheme="minorHAnsi" w:cstheme="minorHAnsi"/>
          <w:sz w:val="24"/>
          <w:szCs w:val="24"/>
        </w:rPr>
        <w:t xml:space="preserve"> </w:t>
      </w:r>
      <w:r w:rsidRPr="00EC1303">
        <w:rPr>
          <w:rFonts w:asciiTheme="minorHAnsi" w:hAnsiTheme="minorHAnsi" w:cstheme="minorHAnsi"/>
          <w:sz w:val="24"/>
          <w:szCs w:val="24"/>
        </w:rPr>
        <w:t>Significantly increased TGD values were also observed with rituximab-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mcMMAF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LoVo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(86% at 10 mg/kg, </w:t>
      </w:r>
      <w:r w:rsidRPr="00EC1303">
        <w:rPr>
          <w:rFonts w:asciiTheme="minorHAnsi" w:hAnsiTheme="minorHAnsi" w:cstheme="minorHAnsi"/>
          <w:i/>
          <w:sz w:val="24"/>
          <w:szCs w:val="24"/>
        </w:rPr>
        <w:t>P</w:t>
      </w:r>
      <w:r w:rsidRPr="00EC1303">
        <w:rPr>
          <w:rFonts w:asciiTheme="minorHAnsi" w:hAnsiTheme="minorHAnsi" w:cstheme="minorHAnsi"/>
          <w:sz w:val="24"/>
          <w:szCs w:val="24"/>
          <w:lang w:eastAsia="ko-KR"/>
        </w:rPr>
        <w:t> </w:t>
      </w:r>
      <w:r w:rsidRPr="00EC1303">
        <w:rPr>
          <w:rFonts w:asciiTheme="minorHAnsi" w:hAnsiTheme="minorHAnsi" w:cstheme="minorHAnsi"/>
          <w:sz w:val="24"/>
          <w:szCs w:val="24"/>
        </w:rPr>
        <w:t xml:space="preserve">&lt;0.01), SW48 (17% at 10 mg/kg, </w:t>
      </w:r>
      <w:r w:rsidRPr="00EC1303">
        <w:rPr>
          <w:rFonts w:asciiTheme="minorHAnsi" w:hAnsiTheme="minorHAnsi" w:cstheme="minorHAnsi"/>
          <w:i/>
          <w:sz w:val="24"/>
          <w:szCs w:val="24"/>
        </w:rPr>
        <w:t>P</w:t>
      </w:r>
      <w:r w:rsidRPr="00EC1303">
        <w:rPr>
          <w:rFonts w:asciiTheme="minorHAnsi" w:hAnsiTheme="minorHAnsi" w:cstheme="minorHAnsi"/>
          <w:sz w:val="24"/>
          <w:szCs w:val="24"/>
        </w:rPr>
        <w:t xml:space="preserve"> &lt; 0.05), NCI-H1703 (&gt;546% at 10 mg/kg, </w:t>
      </w:r>
      <w:r w:rsidRPr="00EC1303">
        <w:rPr>
          <w:rFonts w:asciiTheme="minorHAnsi" w:hAnsiTheme="minorHAnsi" w:cstheme="minorHAnsi"/>
          <w:i/>
          <w:sz w:val="24"/>
          <w:szCs w:val="24"/>
        </w:rPr>
        <w:t>P</w:t>
      </w:r>
      <w:r w:rsidRPr="00EC1303">
        <w:rPr>
          <w:rFonts w:asciiTheme="minorHAnsi" w:hAnsiTheme="minorHAnsi" w:cstheme="minorHAnsi"/>
          <w:sz w:val="24"/>
          <w:szCs w:val="24"/>
        </w:rPr>
        <w:t xml:space="preserve"> &lt; 0.001) and U87MGde2-7 (246% at 10 mg/kg, </w:t>
      </w:r>
      <w:r w:rsidRPr="00EC1303">
        <w:rPr>
          <w:rFonts w:asciiTheme="minorHAnsi" w:hAnsiTheme="minorHAnsi" w:cstheme="minorHAnsi"/>
          <w:i/>
          <w:sz w:val="24"/>
          <w:szCs w:val="24"/>
        </w:rPr>
        <w:t>P</w:t>
      </w:r>
      <w:r w:rsidRPr="00EC1303">
        <w:rPr>
          <w:rFonts w:asciiTheme="minorHAnsi" w:hAnsiTheme="minorHAnsi" w:cstheme="minorHAnsi"/>
          <w:sz w:val="24"/>
          <w:szCs w:val="24"/>
        </w:rPr>
        <w:t xml:space="preserve">  0.0001) 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xenograft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models.</w:t>
      </w:r>
    </w:p>
    <w:p w:rsidR="00A15FD8" w:rsidRPr="00EC1303" w:rsidRDefault="00A15FD8" w:rsidP="00A15FD8">
      <w:pPr>
        <w:pStyle w:val="TableFootnoteSymbol"/>
        <w:keepNext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C1303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F37EDD">
        <w:rPr>
          <w:rFonts w:asciiTheme="minorHAnsi" w:hAnsiTheme="minorHAnsi" w:cstheme="minorHAnsi"/>
          <w:sz w:val="24"/>
          <w:szCs w:val="24"/>
          <w:vertAlign w:val="superscript"/>
        </w:rPr>
        <w:t>f</w:t>
      </w:r>
      <w:proofErr w:type="gramEnd"/>
      <w:r w:rsidR="00F37EDD">
        <w:rPr>
          <w:rFonts w:asciiTheme="minorHAnsi" w:hAnsiTheme="minorHAnsi" w:cstheme="minorHAnsi"/>
          <w:sz w:val="24"/>
          <w:szCs w:val="24"/>
        </w:rPr>
        <w:t xml:space="preserve"> </w:t>
      </w:r>
      <w:r w:rsidRPr="00EC1303">
        <w:rPr>
          <w:rFonts w:asciiTheme="minorHAnsi" w:hAnsiTheme="minorHAnsi" w:cstheme="minorHAnsi"/>
          <w:sz w:val="24"/>
          <w:szCs w:val="24"/>
        </w:rPr>
        <w:t xml:space="preserve">EGFR expression in 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xenografts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was dete</w:t>
      </w:r>
      <w:r>
        <w:rPr>
          <w:rFonts w:asciiTheme="minorHAnsi" w:hAnsiTheme="minorHAnsi" w:cstheme="minorHAnsi"/>
          <w:sz w:val="24"/>
          <w:szCs w:val="24"/>
        </w:rPr>
        <w:t xml:space="preserve">rmined by </w:t>
      </w:r>
      <w:r w:rsidRPr="00FA7D23">
        <w:rPr>
          <w:rFonts w:asciiTheme="minorHAnsi" w:hAnsiTheme="minorHAnsi" w:cstheme="minorHAnsi"/>
          <w:sz w:val="24"/>
          <w:szCs w:val="24"/>
        </w:rPr>
        <w:t>IHC</w:t>
      </w:r>
      <w:r w:rsidRPr="00EC1303">
        <w:rPr>
          <w:rFonts w:asciiTheme="minorHAnsi" w:hAnsiTheme="minorHAnsi" w:cstheme="minorHAnsi"/>
          <w:sz w:val="24"/>
          <w:szCs w:val="24"/>
        </w:rPr>
        <w:t xml:space="preserve"> using the </w:t>
      </w:r>
      <w:r w:rsidRPr="00FA7D23">
        <w:rPr>
          <w:rFonts w:asciiTheme="minorHAnsi" w:hAnsiTheme="minorHAnsi" w:cstheme="minorHAnsi"/>
          <w:sz w:val="24"/>
          <w:szCs w:val="24"/>
        </w:rPr>
        <w:t xml:space="preserve">DAKO EGFR </w:t>
      </w:r>
      <w:proofErr w:type="spellStart"/>
      <w:r w:rsidRPr="00FA7D23">
        <w:rPr>
          <w:rFonts w:asciiTheme="minorHAnsi" w:hAnsiTheme="minorHAnsi" w:cstheme="minorHAnsi"/>
          <w:sz w:val="24"/>
          <w:szCs w:val="24"/>
        </w:rPr>
        <w:t>PharmDx</w:t>
      </w:r>
      <w:proofErr w:type="spellEnd"/>
      <w:r w:rsidRPr="00FA7D23">
        <w:rPr>
          <w:rFonts w:asciiTheme="minorHAnsi" w:hAnsiTheme="minorHAnsi" w:cstheme="minorHAnsi"/>
          <w:sz w:val="24"/>
          <w:szCs w:val="24"/>
        </w:rPr>
        <w:t xml:space="preserve"> kit.</w:t>
      </w:r>
      <w:r w:rsidRPr="00EC1303">
        <w:rPr>
          <w:rFonts w:asciiTheme="minorHAnsi" w:hAnsiTheme="minorHAnsi" w:cstheme="minorHAnsi"/>
          <w:sz w:val="24"/>
          <w:szCs w:val="24"/>
        </w:rPr>
        <w:t xml:space="preserve">  EGFR expression was scored on a scale from 0 to 3+.  Variable indicates inter-</w:t>
      </w:r>
      <w:proofErr w:type="spellStart"/>
      <w:r w:rsidRPr="00EC1303">
        <w:rPr>
          <w:rFonts w:asciiTheme="minorHAnsi" w:hAnsiTheme="minorHAnsi" w:cstheme="minorHAnsi"/>
          <w:sz w:val="24"/>
          <w:szCs w:val="24"/>
        </w:rPr>
        <w:t>tumoral</w:t>
      </w:r>
      <w:proofErr w:type="spellEnd"/>
      <w:r w:rsidRPr="00EC1303">
        <w:rPr>
          <w:rFonts w:asciiTheme="minorHAnsi" w:hAnsiTheme="minorHAnsi" w:cstheme="minorHAnsi"/>
          <w:sz w:val="24"/>
          <w:szCs w:val="24"/>
        </w:rPr>
        <w:t xml:space="preserve"> variation of &gt;1 grade.</w:t>
      </w:r>
    </w:p>
    <w:p w:rsidR="005C4BF5" w:rsidRPr="00A15FD8" w:rsidRDefault="009C59C4" w:rsidP="000D6E28">
      <w:pPr>
        <w:pageBreakBefore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 </w:t>
      </w:r>
      <w:r w:rsidR="00343ADD">
        <w:rPr>
          <w:b/>
          <w:sz w:val="24"/>
          <w:szCs w:val="24"/>
          <w:lang w:eastAsia="ja-JP"/>
        </w:rPr>
        <w:t>Supplemental Figure Legend</w:t>
      </w:r>
    </w:p>
    <w:p w:rsidR="005C4BF5" w:rsidRPr="00AE2BF0" w:rsidRDefault="005C4BF5" w:rsidP="005C4BF5">
      <w:pPr>
        <w:pStyle w:val="Paragraph"/>
        <w:spacing w:line="240" w:lineRule="auto"/>
        <w:rPr>
          <w:rFonts w:cstheme="minorHAnsi"/>
          <w:b/>
        </w:rPr>
      </w:pPr>
      <w:r w:rsidRPr="00A15FD8">
        <w:rPr>
          <w:rFonts w:cstheme="minorHAnsi"/>
          <w:b/>
        </w:rPr>
        <w:t>Figure S1:  Efficacy of ABT-414, ABT-806-vcMMAE, and unconjugated MMAE co-do</w:t>
      </w:r>
      <w:r w:rsidR="00A15FD8">
        <w:rPr>
          <w:rFonts w:cstheme="minorHAnsi"/>
          <w:b/>
        </w:rPr>
        <w:t>sed with ABT-806 in U87MGde2-7 Tumor-Bearing M</w:t>
      </w:r>
      <w:r w:rsidRPr="00A15FD8">
        <w:rPr>
          <w:rFonts w:cstheme="minorHAnsi"/>
          <w:b/>
        </w:rPr>
        <w:t>ice.</w:t>
      </w:r>
      <w:r w:rsidRPr="00A15FD8">
        <w:rPr>
          <w:rFonts w:cstheme="minorHAnsi"/>
          <w:b/>
        </w:rPr>
        <w:br/>
      </w:r>
      <w:r w:rsidR="008E0E40" w:rsidRPr="00A15FD8">
        <w:rPr>
          <w:rFonts w:cstheme="minorHAnsi"/>
        </w:rPr>
        <w:t>(A)</w:t>
      </w:r>
      <w:r w:rsidR="008E0E40">
        <w:rPr>
          <w:rFonts w:cstheme="minorHAnsi"/>
        </w:rPr>
        <w:t xml:space="preserve">. </w:t>
      </w:r>
      <w:proofErr w:type="gramStart"/>
      <w:r w:rsidRPr="00A15FD8">
        <w:rPr>
          <w:rFonts w:cstheme="minorHAnsi"/>
        </w:rPr>
        <w:t>The</w:t>
      </w:r>
      <w:proofErr w:type="gramEnd"/>
      <w:r w:rsidRPr="00A15FD8">
        <w:rPr>
          <w:rFonts w:cstheme="minorHAnsi"/>
        </w:rPr>
        <w:t xml:space="preserve"> anti-tumor activity of ABT-414 was </w:t>
      </w:r>
      <w:r w:rsidR="008E0E40">
        <w:rPr>
          <w:rFonts w:cstheme="minorHAnsi"/>
        </w:rPr>
        <w:t xml:space="preserve">compared to ABT-806-vcMMAE </w:t>
      </w:r>
      <w:r w:rsidRPr="00A15FD8">
        <w:rPr>
          <w:rFonts w:cstheme="minorHAnsi"/>
        </w:rPr>
        <w:t xml:space="preserve">in the U87MGde2-7 model.  (B). Efficacy of ABT-806 mixed with free MMAE </w:t>
      </w:r>
      <w:r w:rsidR="008E0E40">
        <w:rPr>
          <w:rFonts w:cstheme="minorHAnsi"/>
        </w:rPr>
        <w:t>was compared to that of ABT-806-vc</w:t>
      </w:r>
      <w:r w:rsidRPr="00A15FD8">
        <w:rPr>
          <w:rFonts w:cstheme="minorHAnsi"/>
        </w:rPr>
        <w:t>MMAE in the same model.  Numbers in parentheses represent dose administered in mg/kg and arrows indicate days of administration.</w:t>
      </w:r>
    </w:p>
    <w:p w:rsidR="00A15FD8" w:rsidRDefault="00A15FD8" w:rsidP="00A15FD8">
      <w:pPr>
        <w:pageBreakBefore/>
        <w:spacing w:line="240" w:lineRule="auto"/>
        <w:rPr>
          <w:rFonts w:eastAsia="MS Mincho" w:cstheme="minorHAnsi"/>
          <w:b/>
          <w:bCs/>
          <w:sz w:val="24"/>
          <w:szCs w:val="24"/>
          <w:lang w:eastAsia="ja-JP"/>
        </w:rPr>
      </w:pPr>
      <w:r w:rsidRPr="00A15FD8">
        <w:rPr>
          <w:rFonts w:eastAsia="MS Mincho" w:cstheme="minorHAnsi"/>
          <w:b/>
          <w:bCs/>
          <w:sz w:val="24"/>
          <w:szCs w:val="24"/>
          <w:lang w:eastAsia="ja-JP"/>
        </w:rPr>
        <w:lastRenderedPageBreak/>
        <w:t>Figure S1:  Efficacy o</w:t>
      </w:r>
      <w:r>
        <w:rPr>
          <w:rFonts w:eastAsia="MS Mincho" w:cstheme="minorHAnsi"/>
          <w:b/>
          <w:bCs/>
          <w:sz w:val="24"/>
          <w:szCs w:val="24"/>
          <w:lang w:eastAsia="ja-JP"/>
        </w:rPr>
        <w:t>f ABT-414, ABT-806-vcMMAE, and u</w:t>
      </w:r>
      <w:r w:rsidRPr="00A15FD8">
        <w:rPr>
          <w:rFonts w:eastAsia="MS Mincho" w:cstheme="minorHAnsi"/>
          <w:b/>
          <w:bCs/>
          <w:sz w:val="24"/>
          <w:szCs w:val="24"/>
          <w:lang w:eastAsia="ja-JP"/>
        </w:rPr>
        <w:t>nconjugated MMAE co-dosed with ABT-806 in</w:t>
      </w:r>
      <w:r>
        <w:rPr>
          <w:rFonts w:eastAsia="MS Mincho" w:cstheme="minorHAnsi"/>
          <w:b/>
          <w:bCs/>
          <w:sz w:val="24"/>
          <w:szCs w:val="24"/>
          <w:lang w:eastAsia="ja-JP"/>
        </w:rPr>
        <w:t xml:space="preserve"> U87MGde2-7 Tumor-Bearing Mice</w:t>
      </w:r>
    </w:p>
    <w:p w:rsidR="003B660A" w:rsidRPr="00EC1303" w:rsidRDefault="003B660A" w:rsidP="008E0E40">
      <w:pPr>
        <w:spacing w:line="240" w:lineRule="auto"/>
        <w:rPr>
          <w:rFonts w:cstheme="minorHAnsi"/>
          <w:sz w:val="24"/>
          <w:szCs w:val="24"/>
          <w:lang w:eastAsia="ja-JP"/>
        </w:rPr>
      </w:pPr>
      <w:bookmarkStart w:id="0" w:name="_GoBack"/>
      <w:bookmarkEnd w:id="0"/>
    </w:p>
    <w:p w:rsidR="003B660A" w:rsidRPr="00EC1303" w:rsidRDefault="0013448F" w:rsidP="00A1298B">
      <w:pPr>
        <w:spacing w:line="480" w:lineRule="auto"/>
        <w:rPr>
          <w:rFonts w:cstheme="minorHAnsi"/>
          <w:sz w:val="24"/>
          <w:szCs w:val="24"/>
          <w:lang w:eastAsia="ja-JP"/>
        </w:rPr>
      </w:pPr>
      <w:r w:rsidRPr="0013448F">
        <w:rPr>
          <w:rFonts w:cstheme="minorHAnsi"/>
          <w:sz w:val="24"/>
          <w:szCs w:val="24"/>
          <w:lang w:eastAsia="ja-JP"/>
        </w:rPr>
        <w:drawing>
          <wp:inline distT="0" distB="0" distL="0" distR="0" wp14:anchorId="2205A945" wp14:editId="4E3B77C9">
            <wp:extent cx="4072890" cy="2173606"/>
            <wp:effectExtent l="0" t="0" r="381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1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F4" w:rsidRPr="00EC1303" w:rsidRDefault="00BB60F4" w:rsidP="009D6766">
      <w:pPr>
        <w:rPr>
          <w:rFonts w:cstheme="minorHAnsi"/>
          <w:sz w:val="24"/>
          <w:szCs w:val="24"/>
        </w:rPr>
      </w:pPr>
    </w:p>
    <w:sectPr w:rsidR="00BB60F4" w:rsidRPr="00EC1303" w:rsidSect="002F1618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63" w:rsidRDefault="003F0A63" w:rsidP="00302449">
      <w:pPr>
        <w:spacing w:after="0" w:line="240" w:lineRule="auto"/>
      </w:pPr>
      <w:r>
        <w:separator/>
      </w:r>
    </w:p>
  </w:endnote>
  <w:endnote w:type="continuationSeparator" w:id="0">
    <w:p w:rsidR="003F0A63" w:rsidRDefault="003F0A63" w:rsidP="0030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8F" w:rsidRDefault="0013448F">
    <w:pPr>
      <w:pStyle w:val="Footer"/>
    </w:pPr>
    <w:r>
      <w:t>MCT-15-0091</w:t>
    </w:r>
  </w:p>
  <w:p w:rsidR="00C518C7" w:rsidRDefault="00C51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63" w:rsidRDefault="003F0A63" w:rsidP="00302449">
      <w:pPr>
        <w:spacing w:after="0" w:line="240" w:lineRule="auto"/>
      </w:pPr>
      <w:r>
        <w:separator/>
      </w:r>
    </w:p>
  </w:footnote>
  <w:footnote w:type="continuationSeparator" w:id="0">
    <w:p w:rsidR="003F0A63" w:rsidRDefault="003F0A63" w:rsidP="0030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123D7"/>
    <w:multiLevelType w:val="hybridMultilevel"/>
    <w:tmpl w:val="82CE96D6"/>
    <w:lvl w:ilvl="0" w:tplc="EA0EA27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A90"/>
    <w:multiLevelType w:val="hybridMultilevel"/>
    <w:tmpl w:val="58DC5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32CA"/>
    <w:multiLevelType w:val="multilevel"/>
    <w:tmpl w:val="CFC43794"/>
    <w:lvl w:ilvl="0">
      <w:start w:val="1"/>
      <w:numFmt w:val="decimal"/>
      <w:pStyle w:val="Heading1Numbered"/>
      <w:lvlText w:val="%1.0"/>
      <w:lvlJc w:val="left"/>
      <w:pPr>
        <w:tabs>
          <w:tab w:val="num" w:pos="1800"/>
        </w:tabs>
        <w:ind w:left="1800" w:hanging="1800"/>
      </w:pPr>
      <w:rPr>
        <w:rFonts w:ascii="Arial" w:eastAsia="MS Gothic" w:hAnsi="Arial" w:cs="Arial" w:hint="eastAsia"/>
        <w:b/>
        <w:sz w:val="28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1800"/>
        </w:tabs>
        <w:ind w:left="1800" w:hanging="1800"/>
      </w:pPr>
      <w:rPr>
        <w:rFonts w:ascii="Arial" w:eastAsia="MS Gothic" w:hAnsi="Arial" w:cs="Arial" w:hint="eastAsia"/>
        <w:b/>
        <w:sz w:val="24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800"/>
        </w:tabs>
        <w:ind w:left="1800" w:hanging="1800"/>
      </w:pPr>
      <w:rPr>
        <w:rFonts w:ascii="Arial" w:eastAsia="MS Gothic" w:hAnsi="Arial" w:cs="Arial" w:hint="eastAsia"/>
        <w:b/>
        <w:sz w:val="24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800"/>
        </w:tabs>
        <w:ind w:left="1800" w:hanging="1800"/>
      </w:pPr>
      <w:rPr>
        <w:rFonts w:ascii="Arial" w:eastAsia="MS Gothic" w:hAnsi="Arial" w:cs="Arial" w:hint="eastAsia"/>
        <w:b/>
        <w:sz w:val="24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800"/>
        </w:tabs>
        <w:ind w:left="1800" w:hanging="1800"/>
      </w:pPr>
      <w:rPr>
        <w:rFonts w:ascii="Arial" w:eastAsia="MS Gothic" w:hAnsi="Arial" w:cs="Arial" w:hint="eastAsia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ascii="Arial" w:eastAsia="MS Gothic" w:hAnsi="Arial" w:cs="Arial" w:hint="eastAsia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ascii="Arial" w:eastAsia="MS Gothic" w:hAnsi="Arial" w:cs="Arial" w:hint="eastAsia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ascii="Arial" w:eastAsia="MS Gothic" w:hAnsi="Arial" w:cs="Arial" w:hint="eastAsia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ascii="Arial" w:eastAsia="MS Gothic" w:hAnsi="Arial" w:cs="Arial" w:hint="eastAsia"/>
        <w:b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990eex0nwvpr9e2ft1prvzmwxretatdvzax&quot;&gt;ABT-414 manuscript&lt;record-ids&gt;&lt;item&gt;12&lt;/item&gt;&lt;item&gt;692&lt;/item&gt;&lt;item&gt;711&lt;/item&gt;&lt;item&gt;783&lt;/item&gt;&lt;item&gt;797&lt;/item&gt;&lt;item&gt;814&lt;/item&gt;&lt;item&gt;817&lt;/item&gt;&lt;item&gt;845&lt;/item&gt;&lt;item&gt;847&lt;/item&gt;&lt;item&gt;848&lt;/item&gt;&lt;item&gt;853&lt;/item&gt;&lt;item&gt;876&lt;/item&gt;&lt;item&gt;883&lt;/item&gt;&lt;item&gt;904&lt;/item&gt;&lt;item&gt;1108&lt;/item&gt;&lt;item&gt;1127&lt;/item&gt;&lt;item&gt;1133&lt;/item&gt;&lt;item&gt;1138&lt;/item&gt;&lt;item&gt;1631&lt;/item&gt;&lt;item&gt;1793&lt;/item&gt;&lt;item&gt;1865&lt;/item&gt;&lt;item&gt;1877&lt;/item&gt;&lt;item&gt;2066&lt;/item&gt;&lt;item&gt;2067&lt;/item&gt;&lt;item&gt;2068&lt;/item&gt;&lt;item&gt;2307&lt;/item&gt;&lt;item&gt;2360&lt;/item&gt;&lt;item&gt;2365&lt;/item&gt;&lt;item&gt;2381&lt;/item&gt;&lt;item&gt;2385&lt;/item&gt;&lt;item&gt;2394&lt;/item&gt;&lt;item&gt;2742&lt;/item&gt;&lt;/record-ids&gt;&lt;/item&gt;&lt;item db-id=&quot;zft0ss2xo5wvzre5tdsvtdfxtpwa2252dff5&quot;&gt;SAC_ABT-414_2013-Converted&lt;record-ids&gt;&lt;item&gt;33&lt;/item&gt;&lt;item&gt;62&lt;/item&gt;&lt;item&gt;99&lt;/item&gt;&lt;item&gt;143&lt;/item&gt;&lt;item&gt;193&lt;/item&gt;&lt;item&gt;224&lt;/item&gt;&lt;item&gt;679&lt;/item&gt;&lt;/record-ids&gt;&lt;/item&gt;&lt;/Libraries&gt;"/>
  </w:docVars>
  <w:rsids>
    <w:rsidRoot w:val="00256F71"/>
    <w:rsid w:val="00000D50"/>
    <w:rsid w:val="00002FCF"/>
    <w:rsid w:val="00003A0E"/>
    <w:rsid w:val="0000646A"/>
    <w:rsid w:val="000076DF"/>
    <w:rsid w:val="000106FC"/>
    <w:rsid w:val="000108EF"/>
    <w:rsid w:val="00012DF0"/>
    <w:rsid w:val="00013B40"/>
    <w:rsid w:val="0001442B"/>
    <w:rsid w:val="00014AC4"/>
    <w:rsid w:val="00015064"/>
    <w:rsid w:val="000229F1"/>
    <w:rsid w:val="000234A4"/>
    <w:rsid w:val="00035AC0"/>
    <w:rsid w:val="0003701F"/>
    <w:rsid w:val="00050ADF"/>
    <w:rsid w:val="000511F1"/>
    <w:rsid w:val="00053190"/>
    <w:rsid w:val="00053761"/>
    <w:rsid w:val="000542CD"/>
    <w:rsid w:val="000544A8"/>
    <w:rsid w:val="0006388B"/>
    <w:rsid w:val="00064E91"/>
    <w:rsid w:val="00073C8D"/>
    <w:rsid w:val="00075B00"/>
    <w:rsid w:val="00076031"/>
    <w:rsid w:val="0008595D"/>
    <w:rsid w:val="00085E63"/>
    <w:rsid w:val="00087499"/>
    <w:rsid w:val="00087BFC"/>
    <w:rsid w:val="00090953"/>
    <w:rsid w:val="00090E35"/>
    <w:rsid w:val="00092C72"/>
    <w:rsid w:val="00094228"/>
    <w:rsid w:val="0009493E"/>
    <w:rsid w:val="00094BBC"/>
    <w:rsid w:val="000A28CD"/>
    <w:rsid w:val="000A2E3C"/>
    <w:rsid w:val="000A39BB"/>
    <w:rsid w:val="000A3CC1"/>
    <w:rsid w:val="000A49CA"/>
    <w:rsid w:val="000A7073"/>
    <w:rsid w:val="000A751C"/>
    <w:rsid w:val="000A7682"/>
    <w:rsid w:val="000B1595"/>
    <w:rsid w:val="000B453C"/>
    <w:rsid w:val="000B4B52"/>
    <w:rsid w:val="000B54B5"/>
    <w:rsid w:val="000C292C"/>
    <w:rsid w:val="000C3226"/>
    <w:rsid w:val="000C46F4"/>
    <w:rsid w:val="000C4B94"/>
    <w:rsid w:val="000C5DE4"/>
    <w:rsid w:val="000D4BA1"/>
    <w:rsid w:val="000D6AF7"/>
    <w:rsid w:val="000D6E28"/>
    <w:rsid w:val="000D7D93"/>
    <w:rsid w:val="000E2DF4"/>
    <w:rsid w:val="000E4386"/>
    <w:rsid w:val="000E453E"/>
    <w:rsid w:val="000E69DC"/>
    <w:rsid w:val="000F135A"/>
    <w:rsid w:val="000F560E"/>
    <w:rsid w:val="000F6538"/>
    <w:rsid w:val="000F6A2C"/>
    <w:rsid w:val="00100097"/>
    <w:rsid w:val="001034FD"/>
    <w:rsid w:val="00105EDE"/>
    <w:rsid w:val="001078A2"/>
    <w:rsid w:val="00113FF0"/>
    <w:rsid w:val="00115F3C"/>
    <w:rsid w:val="0012132A"/>
    <w:rsid w:val="00123EDA"/>
    <w:rsid w:val="00124EF8"/>
    <w:rsid w:val="00127C7A"/>
    <w:rsid w:val="0013448F"/>
    <w:rsid w:val="001417E9"/>
    <w:rsid w:val="00142190"/>
    <w:rsid w:val="001433AF"/>
    <w:rsid w:val="0015011D"/>
    <w:rsid w:val="00150952"/>
    <w:rsid w:val="00150F57"/>
    <w:rsid w:val="00160CE4"/>
    <w:rsid w:val="00162AF5"/>
    <w:rsid w:val="00162D4A"/>
    <w:rsid w:val="001638F0"/>
    <w:rsid w:val="00163BAA"/>
    <w:rsid w:val="001669C6"/>
    <w:rsid w:val="001713F1"/>
    <w:rsid w:val="00172993"/>
    <w:rsid w:val="00173695"/>
    <w:rsid w:val="00175B06"/>
    <w:rsid w:val="00176B24"/>
    <w:rsid w:val="00184060"/>
    <w:rsid w:val="00185277"/>
    <w:rsid w:val="00187235"/>
    <w:rsid w:val="00187983"/>
    <w:rsid w:val="00190745"/>
    <w:rsid w:val="001919EC"/>
    <w:rsid w:val="00192C3C"/>
    <w:rsid w:val="00194CD5"/>
    <w:rsid w:val="00194D4B"/>
    <w:rsid w:val="001A09A4"/>
    <w:rsid w:val="001A1EA0"/>
    <w:rsid w:val="001A3DCD"/>
    <w:rsid w:val="001A5814"/>
    <w:rsid w:val="001A5998"/>
    <w:rsid w:val="001A6D63"/>
    <w:rsid w:val="001A7E1F"/>
    <w:rsid w:val="001B0F58"/>
    <w:rsid w:val="001B762A"/>
    <w:rsid w:val="001C093C"/>
    <w:rsid w:val="001C123C"/>
    <w:rsid w:val="001C3CCC"/>
    <w:rsid w:val="001C4783"/>
    <w:rsid w:val="001C4800"/>
    <w:rsid w:val="001C5735"/>
    <w:rsid w:val="001C6E51"/>
    <w:rsid w:val="001D0E44"/>
    <w:rsid w:val="001D1761"/>
    <w:rsid w:val="001D4F3C"/>
    <w:rsid w:val="001D584B"/>
    <w:rsid w:val="001E2775"/>
    <w:rsid w:val="001F3599"/>
    <w:rsid w:val="001F45FB"/>
    <w:rsid w:val="001F5C29"/>
    <w:rsid w:val="001F74DB"/>
    <w:rsid w:val="002014A8"/>
    <w:rsid w:val="00202170"/>
    <w:rsid w:val="00202A6C"/>
    <w:rsid w:val="00203A4F"/>
    <w:rsid w:val="002054B9"/>
    <w:rsid w:val="002139B4"/>
    <w:rsid w:val="00214350"/>
    <w:rsid w:val="00216B46"/>
    <w:rsid w:val="00225948"/>
    <w:rsid w:val="002277FD"/>
    <w:rsid w:val="0024664D"/>
    <w:rsid w:val="0024747C"/>
    <w:rsid w:val="00251502"/>
    <w:rsid w:val="0025237C"/>
    <w:rsid w:val="002545FB"/>
    <w:rsid w:val="00254605"/>
    <w:rsid w:val="0025569D"/>
    <w:rsid w:val="00256F71"/>
    <w:rsid w:val="00257C29"/>
    <w:rsid w:val="002601E1"/>
    <w:rsid w:val="00262B03"/>
    <w:rsid w:val="00267C3E"/>
    <w:rsid w:val="0027016A"/>
    <w:rsid w:val="00272451"/>
    <w:rsid w:val="00274023"/>
    <w:rsid w:val="00287EF3"/>
    <w:rsid w:val="00290694"/>
    <w:rsid w:val="00293DCB"/>
    <w:rsid w:val="002A0EDE"/>
    <w:rsid w:val="002A377C"/>
    <w:rsid w:val="002A4FE7"/>
    <w:rsid w:val="002B36D5"/>
    <w:rsid w:val="002B3B3C"/>
    <w:rsid w:val="002B418E"/>
    <w:rsid w:val="002C2CB1"/>
    <w:rsid w:val="002C46B2"/>
    <w:rsid w:val="002C5F2A"/>
    <w:rsid w:val="002C6C2D"/>
    <w:rsid w:val="002D492F"/>
    <w:rsid w:val="002E0D4E"/>
    <w:rsid w:val="002E1E81"/>
    <w:rsid w:val="002E1F47"/>
    <w:rsid w:val="002E24BD"/>
    <w:rsid w:val="002F05E4"/>
    <w:rsid w:val="002F1618"/>
    <w:rsid w:val="002F2BEE"/>
    <w:rsid w:val="002F3CF5"/>
    <w:rsid w:val="002F6325"/>
    <w:rsid w:val="002F7668"/>
    <w:rsid w:val="0030204C"/>
    <w:rsid w:val="00302449"/>
    <w:rsid w:val="00303C34"/>
    <w:rsid w:val="0030630C"/>
    <w:rsid w:val="00312D31"/>
    <w:rsid w:val="00313407"/>
    <w:rsid w:val="00314CC6"/>
    <w:rsid w:val="003176BF"/>
    <w:rsid w:val="00317BA1"/>
    <w:rsid w:val="00323A06"/>
    <w:rsid w:val="0032773E"/>
    <w:rsid w:val="00327902"/>
    <w:rsid w:val="00330975"/>
    <w:rsid w:val="00333141"/>
    <w:rsid w:val="00334C3C"/>
    <w:rsid w:val="00337F86"/>
    <w:rsid w:val="0034111F"/>
    <w:rsid w:val="00342B01"/>
    <w:rsid w:val="00343ADD"/>
    <w:rsid w:val="003475B7"/>
    <w:rsid w:val="00347C80"/>
    <w:rsid w:val="00350A45"/>
    <w:rsid w:val="003538E7"/>
    <w:rsid w:val="00355758"/>
    <w:rsid w:val="00357616"/>
    <w:rsid w:val="00357FCC"/>
    <w:rsid w:val="0036004E"/>
    <w:rsid w:val="00362FEF"/>
    <w:rsid w:val="003651FA"/>
    <w:rsid w:val="00371C18"/>
    <w:rsid w:val="003764AA"/>
    <w:rsid w:val="00382D82"/>
    <w:rsid w:val="003A24AB"/>
    <w:rsid w:val="003A2677"/>
    <w:rsid w:val="003A2878"/>
    <w:rsid w:val="003A362E"/>
    <w:rsid w:val="003A5882"/>
    <w:rsid w:val="003A7B8F"/>
    <w:rsid w:val="003B0135"/>
    <w:rsid w:val="003B0971"/>
    <w:rsid w:val="003B2CFC"/>
    <w:rsid w:val="003B364F"/>
    <w:rsid w:val="003B4D95"/>
    <w:rsid w:val="003B660A"/>
    <w:rsid w:val="003B7FBC"/>
    <w:rsid w:val="003C3666"/>
    <w:rsid w:val="003C5F59"/>
    <w:rsid w:val="003C7561"/>
    <w:rsid w:val="003C7B92"/>
    <w:rsid w:val="003D2A35"/>
    <w:rsid w:val="003D371B"/>
    <w:rsid w:val="003D5577"/>
    <w:rsid w:val="003E0B9E"/>
    <w:rsid w:val="003E3455"/>
    <w:rsid w:val="003F0042"/>
    <w:rsid w:val="003F0A63"/>
    <w:rsid w:val="003F0D4B"/>
    <w:rsid w:val="003F3603"/>
    <w:rsid w:val="003F7A87"/>
    <w:rsid w:val="00400F4E"/>
    <w:rsid w:val="004016D5"/>
    <w:rsid w:val="00401A01"/>
    <w:rsid w:val="0040536A"/>
    <w:rsid w:val="004063A4"/>
    <w:rsid w:val="00406848"/>
    <w:rsid w:val="00414E40"/>
    <w:rsid w:val="00420D67"/>
    <w:rsid w:val="00423E0A"/>
    <w:rsid w:val="00425126"/>
    <w:rsid w:val="00426047"/>
    <w:rsid w:val="00432E26"/>
    <w:rsid w:val="0043355C"/>
    <w:rsid w:val="00435B59"/>
    <w:rsid w:val="004364AD"/>
    <w:rsid w:val="00440F2D"/>
    <w:rsid w:val="0044199B"/>
    <w:rsid w:val="004430B5"/>
    <w:rsid w:val="00443800"/>
    <w:rsid w:val="0044488B"/>
    <w:rsid w:val="00444FDB"/>
    <w:rsid w:val="00450C86"/>
    <w:rsid w:val="004570FB"/>
    <w:rsid w:val="0046369B"/>
    <w:rsid w:val="00464A70"/>
    <w:rsid w:val="004652CE"/>
    <w:rsid w:val="00466BF7"/>
    <w:rsid w:val="0047053A"/>
    <w:rsid w:val="00471E2D"/>
    <w:rsid w:val="00474316"/>
    <w:rsid w:val="00474527"/>
    <w:rsid w:val="00477983"/>
    <w:rsid w:val="00487580"/>
    <w:rsid w:val="00490B46"/>
    <w:rsid w:val="00492A12"/>
    <w:rsid w:val="004A06AC"/>
    <w:rsid w:val="004A0EED"/>
    <w:rsid w:val="004A51FD"/>
    <w:rsid w:val="004B09E7"/>
    <w:rsid w:val="004B6110"/>
    <w:rsid w:val="004B6E60"/>
    <w:rsid w:val="004C076A"/>
    <w:rsid w:val="004C48B4"/>
    <w:rsid w:val="004C525D"/>
    <w:rsid w:val="004C71F2"/>
    <w:rsid w:val="004C744C"/>
    <w:rsid w:val="004C79EE"/>
    <w:rsid w:val="004C7AA2"/>
    <w:rsid w:val="004D3D90"/>
    <w:rsid w:val="004D4B9D"/>
    <w:rsid w:val="004D59BC"/>
    <w:rsid w:val="004D61A9"/>
    <w:rsid w:val="004E33FE"/>
    <w:rsid w:val="004E3B52"/>
    <w:rsid w:val="004E656B"/>
    <w:rsid w:val="004F0D50"/>
    <w:rsid w:val="004F5DDD"/>
    <w:rsid w:val="005167DF"/>
    <w:rsid w:val="00520247"/>
    <w:rsid w:val="00522C1B"/>
    <w:rsid w:val="00522D17"/>
    <w:rsid w:val="005234A2"/>
    <w:rsid w:val="00526893"/>
    <w:rsid w:val="00530734"/>
    <w:rsid w:val="00531186"/>
    <w:rsid w:val="005326D4"/>
    <w:rsid w:val="0053344A"/>
    <w:rsid w:val="00537703"/>
    <w:rsid w:val="005430DF"/>
    <w:rsid w:val="00547160"/>
    <w:rsid w:val="0054756A"/>
    <w:rsid w:val="0055016E"/>
    <w:rsid w:val="005530A5"/>
    <w:rsid w:val="005542A6"/>
    <w:rsid w:val="00554B9C"/>
    <w:rsid w:val="00555302"/>
    <w:rsid w:val="00556083"/>
    <w:rsid w:val="005560A6"/>
    <w:rsid w:val="0056109C"/>
    <w:rsid w:val="0056638C"/>
    <w:rsid w:val="005667CC"/>
    <w:rsid w:val="00567269"/>
    <w:rsid w:val="00573BE3"/>
    <w:rsid w:val="005740FD"/>
    <w:rsid w:val="00574F03"/>
    <w:rsid w:val="00575479"/>
    <w:rsid w:val="005775E1"/>
    <w:rsid w:val="00585ABA"/>
    <w:rsid w:val="0059014F"/>
    <w:rsid w:val="00590A0A"/>
    <w:rsid w:val="00590F94"/>
    <w:rsid w:val="00592680"/>
    <w:rsid w:val="00593897"/>
    <w:rsid w:val="00594EE8"/>
    <w:rsid w:val="005A33D6"/>
    <w:rsid w:val="005A375E"/>
    <w:rsid w:val="005A3F9B"/>
    <w:rsid w:val="005A56A9"/>
    <w:rsid w:val="005B1A34"/>
    <w:rsid w:val="005B6B1F"/>
    <w:rsid w:val="005C1C50"/>
    <w:rsid w:val="005C2C5C"/>
    <w:rsid w:val="005C4BF5"/>
    <w:rsid w:val="005C6E9F"/>
    <w:rsid w:val="005D02AC"/>
    <w:rsid w:val="005D04CA"/>
    <w:rsid w:val="005D2BAF"/>
    <w:rsid w:val="005D2E01"/>
    <w:rsid w:val="005D30B0"/>
    <w:rsid w:val="005D3BDF"/>
    <w:rsid w:val="005D3D52"/>
    <w:rsid w:val="005E1CC7"/>
    <w:rsid w:val="005E30D2"/>
    <w:rsid w:val="005E7B61"/>
    <w:rsid w:val="005F1B4E"/>
    <w:rsid w:val="005F7894"/>
    <w:rsid w:val="005F7991"/>
    <w:rsid w:val="00600DBE"/>
    <w:rsid w:val="00602EDC"/>
    <w:rsid w:val="00604D0A"/>
    <w:rsid w:val="00605254"/>
    <w:rsid w:val="0060650F"/>
    <w:rsid w:val="00611989"/>
    <w:rsid w:val="006121EE"/>
    <w:rsid w:val="00613CB8"/>
    <w:rsid w:val="0061422B"/>
    <w:rsid w:val="006176AC"/>
    <w:rsid w:val="00617C8A"/>
    <w:rsid w:val="0062391D"/>
    <w:rsid w:val="00623E36"/>
    <w:rsid w:val="006263D0"/>
    <w:rsid w:val="00626761"/>
    <w:rsid w:val="0062723E"/>
    <w:rsid w:val="00631394"/>
    <w:rsid w:val="00634E87"/>
    <w:rsid w:val="00640C8E"/>
    <w:rsid w:val="00642207"/>
    <w:rsid w:val="00644E72"/>
    <w:rsid w:val="00645CC2"/>
    <w:rsid w:val="00645ED2"/>
    <w:rsid w:val="00651FC8"/>
    <w:rsid w:val="0065407B"/>
    <w:rsid w:val="0065523A"/>
    <w:rsid w:val="00666697"/>
    <w:rsid w:val="0067340A"/>
    <w:rsid w:val="00675214"/>
    <w:rsid w:val="00675925"/>
    <w:rsid w:val="00677D55"/>
    <w:rsid w:val="006807D9"/>
    <w:rsid w:val="00680B46"/>
    <w:rsid w:val="00682179"/>
    <w:rsid w:val="00691549"/>
    <w:rsid w:val="00693C5F"/>
    <w:rsid w:val="0069526C"/>
    <w:rsid w:val="006974D0"/>
    <w:rsid w:val="00697D8A"/>
    <w:rsid w:val="006A2E7D"/>
    <w:rsid w:val="006A4FFD"/>
    <w:rsid w:val="006A7C85"/>
    <w:rsid w:val="006B01C7"/>
    <w:rsid w:val="006B2E54"/>
    <w:rsid w:val="006B38F5"/>
    <w:rsid w:val="006B50BC"/>
    <w:rsid w:val="006B59C2"/>
    <w:rsid w:val="006B61B1"/>
    <w:rsid w:val="006C205E"/>
    <w:rsid w:val="006C3C82"/>
    <w:rsid w:val="006C56BB"/>
    <w:rsid w:val="006C680A"/>
    <w:rsid w:val="006C693B"/>
    <w:rsid w:val="006D03AE"/>
    <w:rsid w:val="006D16B4"/>
    <w:rsid w:val="006D3494"/>
    <w:rsid w:val="006E0064"/>
    <w:rsid w:val="006E1DC2"/>
    <w:rsid w:val="006E2C25"/>
    <w:rsid w:val="006E3D3B"/>
    <w:rsid w:val="006F196B"/>
    <w:rsid w:val="006F2140"/>
    <w:rsid w:val="006F3431"/>
    <w:rsid w:val="006F401C"/>
    <w:rsid w:val="006F7E55"/>
    <w:rsid w:val="007021F2"/>
    <w:rsid w:val="0070458C"/>
    <w:rsid w:val="007056FD"/>
    <w:rsid w:val="0070624F"/>
    <w:rsid w:val="00706BB9"/>
    <w:rsid w:val="007070C9"/>
    <w:rsid w:val="007072D2"/>
    <w:rsid w:val="00712763"/>
    <w:rsid w:val="0071310B"/>
    <w:rsid w:val="0071313F"/>
    <w:rsid w:val="00713FC4"/>
    <w:rsid w:val="007149BB"/>
    <w:rsid w:val="00715D7F"/>
    <w:rsid w:val="00721124"/>
    <w:rsid w:val="00727E88"/>
    <w:rsid w:val="00733064"/>
    <w:rsid w:val="00735923"/>
    <w:rsid w:val="00742283"/>
    <w:rsid w:val="007459C9"/>
    <w:rsid w:val="00747CC2"/>
    <w:rsid w:val="00752445"/>
    <w:rsid w:val="00753DB6"/>
    <w:rsid w:val="00760A14"/>
    <w:rsid w:val="007732B5"/>
    <w:rsid w:val="00776AEE"/>
    <w:rsid w:val="007811F0"/>
    <w:rsid w:val="007828F2"/>
    <w:rsid w:val="00794FB8"/>
    <w:rsid w:val="00796C62"/>
    <w:rsid w:val="00797A4A"/>
    <w:rsid w:val="007A31DE"/>
    <w:rsid w:val="007A3B3B"/>
    <w:rsid w:val="007A4F23"/>
    <w:rsid w:val="007A5BC1"/>
    <w:rsid w:val="007A6E29"/>
    <w:rsid w:val="007A775A"/>
    <w:rsid w:val="007A7B83"/>
    <w:rsid w:val="007B0FF2"/>
    <w:rsid w:val="007B6D74"/>
    <w:rsid w:val="007C17F8"/>
    <w:rsid w:val="007C1D98"/>
    <w:rsid w:val="007C2A5D"/>
    <w:rsid w:val="007C2F7B"/>
    <w:rsid w:val="007D0A75"/>
    <w:rsid w:val="007D4132"/>
    <w:rsid w:val="007D5297"/>
    <w:rsid w:val="007D681A"/>
    <w:rsid w:val="007E0F42"/>
    <w:rsid w:val="007E4160"/>
    <w:rsid w:val="007E551F"/>
    <w:rsid w:val="007E77A7"/>
    <w:rsid w:val="007E78D8"/>
    <w:rsid w:val="007F3108"/>
    <w:rsid w:val="007F5016"/>
    <w:rsid w:val="007F6F3F"/>
    <w:rsid w:val="00800A63"/>
    <w:rsid w:val="008027B6"/>
    <w:rsid w:val="008032CE"/>
    <w:rsid w:val="0081119C"/>
    <w:rsid w:val="00813061"/>
    <w:rsid w:val="0081522F"/>
    <w:rsid w:val="0081561C"/>
    <w:rsid w:val="00815EE4"/>
    <w:rsid w:val="00816567"/>
    <w:rsid w:val="00816AE9"/>
    <w:rsid w:val="0082412C"/>
    <w:rsid w:val="00825052"/>
    <w:rsid w:val="00827F8F"/>
    <w:rsid w:val="00830A56"/>
    <w:rsid w:val="008327E3"/>
    <w:rsid w:val="0084017F"/>
    <w:rsid w:val="0084144F"/>
    <w:rsid w:val="00844378"/>
    <w:rsid w:val="008460F8"/>
    <w:rsid w:val="00847CC3"/>
    <w:rsid w:val="008526A5"/>
    <w:rsid w:val="00861A45"/>
    <w:rsid w:val="008620A6"/>
    <w:rsid w:val="00864AF8"/>
    <w:rsid w:val="00867D00"/>
    <w:rsid w:val="008772EC"/>
    <w:rsid w:val="00882B50"/>
    <w:rsid w:val="0089301D"/>
    <w:rsid w:val="008979A6"/>
    <w:rsid w:val="00897F19"/>
    <w:rsid w:val="008A1E2F"/>
    <w:rsid w:val="008A29BF"/>
    <w:rsid w:val="008A361E"/>
    <w:rsid w:val="008A7BFF"/>
    <w:rsid w:val="008A7E56"/>
    <w:rsid w:val="008B134D"/>
    <w:rsid w:val="008B19D3"/>
    <w:rsid w:val="008B3591"/>
    <w:rsid w:val="008B4FE6"/>
    <w:rsid w:val="008B6D06"/>
    <w:rsid w:val="008B6EE9"/>
    <w:rsid w:val="008C1CEE"/>
    <w:rsid w:val="008C4755"/>
    <w:rsid w:val="008C5637"/>
    <w:rsid w:val="008D462B"/>
    <w:rsid w:val="008E0E40"/>
    <w:rsid w:val="008E1A6D"/>
    <w:rsid w:val="008E3D25"/>
    <w:rsid w:val="008E4FD0"/>
    <w:rsid w:val="008F0216"/>
    <w:rsid w:val="008F1B9D"/>
    <w:rsid w:val="008F7EA7"/>
    <w:rsid w:val="00900760"/>
    <w:rsid w:val="009023D6"/>
    <w:rsid w:val="009032D2"/>
    <w:rsid w:val="009033FD"/>
    <w:rsid w:val="00904844"/>
    <w:rsid w:val="00906C2B"/>
    <w:rsid w:val="0091158B"/>
    <w:rsid w:val="00911649"/>
    <w:rsid w:val="0091282C"/>
    <w:rsid w:val="00915546"/>
    <w:rsid w:val="00921EFC"/>
    <w:rsid w:val="00922542"/>
    <w:rsid w:val="009277E8"/>
    <w:rsid w:val="00927B67"/>
    <w:rsid w:val="0093046C"/>
    <w:rsid w:val="009304B2"/>
    <w:rsid w:val="00931284"/>
    <w:rsid w:val="009314A7"/>
    <w:rsid w:val="00936B14"/>
    <w:rsid w:val="00940EA0"/>
    <w:rsid w:val="00946AB5"/>
    <w:rsid w:val="009471CA"/>
    <w:rsid w:val="00950C34"/>
    <w:rsid w:val="00953E66"/>
    <w:rsid w:val="009550AF"/>
    <w:rsid w:val="00962ECF"/>
    <w:rsid w:val="00966417"/>
    <w:rsid w:val="00966BEB"/>
    <w:rsid w:val="0097054E"/>
    <w:rsid w:val="00970FD0"/>
    <w:rsid w:val="00976565"/>
    <w:rsid w:val="00985130"/>
    <w:rsid w:val="00992C0A"/>
    <w:rsid w:val="00994F40"/>
    <w:rsid w:val="009A074F"/>
    <w:rsid w:val="009A18EC"/>
    <w:rsid w:val="009A4422"/>
    <w:rsid w:val="009A57F1"/>
    <w:rsid w:val="009B07EF"/>
    <w:rsid w:val="009B2200"/>
    <w:rsid w:val="009B710A"/>
    <w:rsid w:val="009C16BD"/>
    <w:rsid w:val="009C3433"/>
    <w:rsid w:val="009C59C4"/>
    <w:rsid w:val="009C6BB3"/>
    <w:rsid w:val="009C732E"/>
    <w:rsid w:val="009D135E"/>
    <w:rsid w:val="009D3153"/>
    <w:rsid w:val="009D4CD9"/>
    <w:rsid w:val="009D6766"/>
    <w:rsid w:val="009D769F"/>
    <w:rsid w:val="009E0CA9"/>
    <w:rsid w:val="009E149F"/>
    <w:rsid w:val="009E7819"/>
    <w:rsid w:val="009E7887"/>
    <w:rsid w:val="009E78A8"/>
    <w:rsid w:val="009F08B6"/>
    <w:rsid w:val="009F0D24"/>
    <w:rsid w:val="009F75A6"/>
    <w:rsid w:val="00A00FEF"/>
    <w:rsid w:val="00A01C35"/>
    <w:rsid w:val="00A0223C"/>
    <w:rsid w:val="00A024E2"/>
    <w:rsid w:val="00A02AAB"/>
    <w:rsid w:val="00A051D9"/>
    <w:rsid w:val="00A059B3"/>
    <w:rsid w:val="00A063FE"/>
    <w:rsid w:val="00A1095E"/>
    <w:rsid w:val="00A1298B"/>
    <w:rsid w:val="00A12C58"/>
    <w:rsid w:val="00A130C7"/>
    <w:rsid w:val="00A15765"/>
    <w:rsid w:val="00A15FD8"/>
    <w:rsid w:val="00A2041F"/>
    <w:rsid w:val="00A22DD8"/>
    <w:rsid w:val="00A23008"/>
    <w:rsid w:val="00A26AB8"/>
    <w:rsid w:val="00A34FD3"/>
    <w:rsid w:val="00A35E56"/>
    <w:rsid w:val="00A37E97"/>
    <w:rsid w:val="00A40192"/>
    <w:rsid w:val="00A41A0D"/>
    <w:rsid w:val="00A42DAC"/>
    <w:rsid w:val="00A43F12"/>
    <w:rsid w:val="00A44D99"/>
    <w:rsid w:val="00A46501"/>
    <w:rsid w:val="00A55DE4"/>
    <w:rsid w:val="00A57AF3"/>
    <w:rsid w:val="00A70406"/>
    <w:rsid w:val="00A74DCE"/>
    <w:rsid w:val="00A74ED1"/>
    <w:rsid w:val="00A77B60"/>
    <w:rsid w:val="00A83F3A"/>
    <w:rsid w:val="00A84418"/>
    <w:rsid w:val="00A8463A"/>
    <w:rsid w:val="00A90E90"/>
    <w:rsid w:val="00A93056"/>
    <w:rsid w:val="00A93600"/>
    <w:rsid w:val="00A93E27"/>
    <w:rsid w:val="00A94725"/>
    <w:rsid w:val="00A94957"/>
    <w:rsid w:val="00A96A32"/>
    <w:rsid w:val="00AA0464"/>
    <w:rsid w:val="00AA20D1"/>
    <w:rsid w:val="00AA2E91"/>
    <w:rsid w:val="00AB00E1"/>
    <w:rsid w:val="00AB496A"/>
    <w:rsid w:val="00AB4FE3"/>
    <w:rsid w:val="00AB5781"/>
    <w:rsid w:val="00AB5E12"/>
    <w:rsid w:val="00AB6DE5"/>
    <w:rsid w:val="00AC0BCD"/>
    <w:rsid w:val="00AC240A"/>
    <w:rsid w:val="00AC2B1B"/>
    <w:rsid w:val="00AC3E0C"/>
    <w:rsid w:val="00AC6890"/>
    <w:rsid w:val="00AC7338"/>
    <w:rsid w:val="00AC7B90"/>
    <w:rsid w:val="00AD4499"/>
    <w:rsid w:val="00AD49E0"/>
    <w:rsid w:val="00AD64D9"/>
    <w:rsid w:val="00AE069A"/>
    <w:rsid w:val="00AE06E5"/>
    <w:rsid w:val="00AE18BE"/>
    <w:rsid w:val="00AE2BF0"/>
    <w:rsid w:val="00AE3BDC"/>
    <w:rsid w:val="00AE4FB3"/>
    <w:rsid w:val="00AE62D9"/>
    <w:rsid w:val="00AE65D2"/>
    <w:rsid w:val="00AF0833"/>
    <w:rsid w:val="00AF1B0D"/>
    <w:rsid w:val="00AF48D0"/>
    <w:rsid w:val="00B028C7"/>
    <w:rsid w:val="00B02DA6"/>
    <w:rsid w:val="00B0583C"/>
    <w:rsid w:val="00B16B61"/>
    <w:rsid w:val="00B20559"/>
    <w:rsid w:val="00B21B75"/>
    <w:rsid w:val="00B22D8C"/>
    <w:rsid w:val="00B27F9C"/>
    <w:rsid w:val="00B30E6A"/>
    <w:rsid w:val="00B34F41"/>
    <w:rsid w:val="00B36100"/>
    <w:rsid w:val="00B36B08"/>
    <w:rsid w:val="00B40C55"/>
    <w:rsid w:val="00B50291"/>
    <w:rsid w:val="00B52303"/>
    <w:rsid w:val="00B53ED7"/>
    <w:rsid w:val="00B53FAC"/>
    <w:rsid w:val="00B56A50"/>
    <w:rsid w:val="00B601C8"/>
    <w:rsid w:val="00B60B61"/>
    <w:rsid w:val="00B62EDA"/>
    <w:rsid w:val="00B647C4"/>
    <w:rsid w:val="00B71295"/>
    <w:rsid w:val="00B71811"/>
    <w:rsid w:val="00B73F3A"/>
    <w:rsid w:val="00B76904"/>
    <w:rsid w:val="00B773D2"/>
    <w:rsid w:val="00B83C3B"/>
    <w:rsid w:val="00B8404E"/>
    <w:rsid w:val="00B9027A"/>
    <w:rsid w:val="00B9137F"/>
    <w:rsid w:val="00B94F3F"/>
    <w:rsid w:val="00B95060"/>
    <w:rsid w:val="00B95654"/>
    <w:rsid w:val="00B962F8"/>
    <w:rsid w:val="00B96C86"/>
    <w:rsid w:val="00B97E10"/>
    <w:rsid w:val="00BA1D8F"/>
    <w:rsid w:val="00BA25BF"/>
    <w:rsid w:val="00BA473D"/>
    <w:rsid w:val="00BA50F5"/>
    <w:rsid w:val="00BA6224"/>
    <w:rsid w:val="00BB60F4"/>
    <w:rsid w:val="00BB655D"/>
    <w:rsid w:val="00BC270D"/>
    <w:rsid w:val="00BC5EC1"/>
    <w:rsid w:val="00BC7B79"/>
    <w:rsid w:val="00BD14C3"/>
    <w:rsid w:val="00BD5318"/>
    <w:rsid w:val="00BD7F6B"/>
    <w:rsid w:val="00BE082C"/>
    <w:rsid w:val="00BE10A2"/>
    <w:rsid w:val="00BE1B82"/>
    <w:rsid w:val="00BE4E6D"/>
    <w:rsid w:val="00BE61D3"/>
    <w:rsid w:val="00BE7BDF"/>
    <w:rsid w:val="00BF0D6B"/>
    <w:rsid w:val="00BF228C"/>
    <w:rsid w:val="00BF57CA"/>
    <w:rsid w:val="00BF6E67"/>
    <w:rsid w:val="00BF7119"/>
    <w:rsid w:val="00C01837"/>
    <w:rsid w:val="00C01A4A"/>
    <w:rsid w:val="00C0337F"/>
    <w:rsid w:val="00C04BF0"/>
    <w:rsid w:val="00C1262E"/>
    <w:rsid w:val="00C21098"/>
    <w:rsid w:val="00C23835"/>
    <w:rsid w:val="00C25160"/>
    <w:rsid w:val="00C271DA"/>
    <w:rsid w:val="00C27937"/>
    <w:rsid w:val="00C32B71"/>
    <w:rsid w:val="00C34D21"/>
    <w:rsid w:val="00C37F51"/>
    <w:rsid w:val="00C40800"/>
    <w:rsid w:val="00C40A84"/>
    <w:rsid w:val="00C421DB"/>
    <w:rsid w:val="00C43D74"/>
    <w:rsid w:val="00C46C5E"/>
    <w:rsid w:val="00C518C7"/>
    <w:rsid w:val="00C55B1E"/>
    <w:rsid w:val="00C57269"/>
    <w:rsid w:val="00C57C53"/>
    <w:rsid w:val="00C64702"/>
    <w:rsid w:val="00C64CCB"/>
    <w:rsid w:val="00C71B91"/>
    <w:rsid w:val="00C732FE"/>
    <w:rsid w:val="00C77C3A"/>
    <w:rsid w:val="00C800E0"/>
    <w:rsid w:val="00C81FDF"/>
    <w:rsid w:val="00C82145"/>
    <w:rsid w:val="00C823E4"/>
    <w:rsid w:val="00C84D25"/>
    <w:rsid w:val="00C84E1F"/>
    <w:rsid w:val="00C8673B"/>
    <w:rsid w:val="00C9249C"/>
    <w:rsid w:val="00C92B6E"/>
    <w:rsid w:val="00CA11A8"/>
    <w:rsid w:val="00CA714C"/>
    <w:rsid w:val="00CB0B96"/>
    <w:rsid w:val="00CB4C34"/>
    <w:rsid w:val="00CC10F1"/>
    <w:rsid w:val="00CC1150"/>
    <w:rsid w:val="00CC2A84"/>
    <w:rsid w:val="00CC2BE8"/>
    <w:rsid w:val="00CC440A"/>
    <w:rsid w:val="00CC53BD"/>
    <w:rsid w:val="00CC5F60"/>
    <w:rsid w:val="00CC7DB5"/>
    <w:rsid w:val="00CC7F1F"/>
    <w:rsid w:val="00CE11D1"/>
    <w:rsid w:val="00CE1767"/>
    <w:rsid w:val="00CE47D8"/>
    <w:rsid w:val="00CE575D"/>
    <w:rsid w:val="00CE77F9"/>
    <w:rsid w:val="00CF4E44"/>
    <w:rsid w:val="00CF57DC"/>
    <w:rsid w:val="00D008C6"/>
    <w:rsid w:val="00D0430A"/>
    <w:rsid w:val="00D04B0D"/>
    <w:rsid w:val="00D05ABF"/>
    <w:rsid w:val="00D06A0A"/>
    <w:rsid w:val="00D06FA0"/>
    <w:rsid w:val="00D07686"/>
    <w:rsid w:val="00D120B2"/>
    <w:rsid w:val="00D16CB3"/>
    <w:rsid w:val="00D173E0"/>
    <w:rsid w:val="00D224ED"/>
    <w:rsid w:val="00D227DA"/>
    <w:rsid w:val="00D23A4A"/>
    <w:rsid w:val="00D24772"/>
    <w:rsid w:val="00D27AC9"/>
    <w:rsid w:val="00D31AB4"/>
    <w:rsid w:val="00D33090"/>
    <w:rsid w:val="00D3510D"/>
    <w:rsid w:val="00D35423"/>
    <w:rsid w:val="00D35B6E"/>
    <w:rsid w:val="00D4091A"/>
    <w:rsid w:val="00D44C14"/>
    <w:rsid w:val="00D46BC7"/>
    <w:rsid w:val="00D52BD2"/>
    <w:rsid w:val="00D5375F"/>
    <w:rsid w:val="00D53CB2"/>
    <w:rsid w:val="00D54F3F"/>
    <w:rsid w:val="00D55295"/>
    <w:rsid w:val="00D55465"/>
    <w:rsid w:val="00D5661E"/>
    <w:rsid w:val="00D56643"/>
    <w:rsid w:val="00D56925"/>
    <w:rsid w:val="00D62272"/>
    <w:rsid w:val="00D6390E"/>
    <w:rsid w:val="00D65386"/>
    <w:rsid w:val="00D77C01"/>
    <w:rsid w:val="00D847AA"/>
    <w:rsid w:val="00D8614E"/>
    <w:rsid w:val="00D87C24"/>
    <w:rsid w:val="00D979F6"/>
    <w:rsid w:val="00D97A1D"/>
    <w:rsid w:val="00DA04CE"/>
    <w:rsid w:val="00DA2C73"/>
    <w:rsid w:val="00DA3708"/>
    <w:rsid w:val="00DA5F02"/>
    <w:rsid w:val="00DA6940"/>
    <w:rsid w:val="00DA6E53"/>
    <w:rsid w:val="00DB0479"/>
    <w:rsid w:val="00DB321C"/>
    <w:rsid w:val="00DC31C1"/>
    <w:rsid w:val="00DC3511"/>
    <w:rsid w:val="00DD0E64"/>
    <w:rsid w:val="00DD1533"/>
    <w:rsid w:val="00DE0248"/>
    <w:rsid w:val="00DE7143"/>
    <w:rsid w:val="00DF5E69"/>
    <w:rsid w:val="00E020FD"/>
    <w:rsid w:val="00E07EEA"/>
    <w:rsid w:val="00E11FD7"/>
    <w:rsid w:val="00E15261"/>
    <w:rsid w:val="00E15F76"/>
    <w:rsid w:val="00E166BC"/>
    <w:rsid w:val="00E174A8"/>
    <w:rsid w:val="00E20923"/>
    <w:rsid w:val="00E2189E"/>
    <w:rsid w:val="00E23F8D"/>
    <w:rsid w:val="00E24289"/>
    <w:rsid w:val="00E3356F"/>
    <w:rsid w:val="00E356BC"/>
    <w:rsid w:val="00E411CB"/>
    <w:rsid w:val="00E420E9"/>
    <w:rsid w:val="00E45906"/>
    <w:rsid w:val="00E47014"/>
    <w:rsid w:val="00E47085"/>
    <w:rsid w:val="00E54F1D"/>
    <w:rsid w:val="00E563AB"/>
    <w:rsid w:val="00E61750"/>
    <w:rsid w:val="00E6296B"/>
    <w:rsid w:val="00E65D79"/>
    <w:rsid w:val="00E70499"/>
    <w:rsid w:val="00E70F95"/>
    <w:rsid w:val="00E71166"/>
    <w:rsid w:val="00E712AC"/>
    <w:rsid w:val="00E769FB"/>
    <w:rsid w:val="00E855AD"/>
    <w:rsid w:val="00E8613C"/>
    <w:rsid w:val="00E871D7"/>
    <w:rsid w:val="00E87246"/>
    <w:rsid w:val="00E900A1"/>
    <w:rsid w:val="00EA1087"/>
    <w:rsid w:val="00EA5BE3"/>
    <w:rsid w:val="00EA5DB8"/>
    <w:rsid w:val="00EA79EB"/>
    <w:rsid w:val="00EA7ECE"/>
    <w:rsid w:val="00EB21F5"/>
    <w:rsid w:val="00EB371A"/>
    <w:rsid w:val="00EB3BBA"/>
    <w:rsid w:val="00EB46E2"/>
    <w:rsid w:val="00EB6BAA"/>
    <w:rsid w:val="00EC1303"/>
    <w:rsid w:val="00EC30BE"/>
    <w:rsid w:val="00EC3FE6"/>
    <w:rsid w:val="00EC666E"/>
    <w:rsid w:val="00ED2BD1"/>
    <w:rsid w:val="00ED52D4"/>
    <w:rsid w:val="00ED7125"/>
    <w:rsid w:val="00ED758C"/>
    <w:rsid w:val="00ED7CC3"/>
    <w:rsid w:val="00EE256F"/>
    <w:rsid w:val="00EE67D0"/>
    <w:rsid w:val="00EE7249"/>
    <w:rsid w:val="00EE7399"/>
    <w:rsid w:val="00EE76B7"/>
    <w:rsid w:val="00EF3F7A"/>
    <w:rsid w:val="00EF58CA"/>
    <w:rsid w:val="00F00F09"/>
    <w:rsid w:val="00F046AE"/>
    <w:rsid w:val="00F04A6E"/>
    <w:rsid w:val="00F11322"/>
    <w:rsid w:val="00F12C10"/>
    <w:rsid w:val="00F15F67"/>
    <w:rsid w:val="00F16972"/>
    <w:rsid w:val="00F2357F"/>
    <w:rsid w:val="00F24D04"/>
    <w:rsid w:val="00F25E2A"/>
    <w:rsid w:val="00F264BD"/>
    <w:rsid w:val="00F2685B"/>
    <w:rsid w:val="00F30520"/>
    <w:rsid w:val="00F32482"/>
    <w:rsid w:val="00F37EDD"/>
    <w:rsid w:val="00F44D75"/>
    <w:rsid w:val="00F46DBC"/>
    <w:rsid w:val="00F51E39"/>
    <w:rsid w:val="00F51ED4"/>
    <w:rsid w:val="00F521E7"/>
    <w:rsid w:val="00F527E6"/>
    <w:rsid w:val="00F52A20"/>
    <w:rsid w:val="00F56131"/>
    <w:rsid w:val="00F56F81"/>
    <w:rsid w:val="00F63051"/>
    <w:rsid w:val="00F65EE5"/>
    <w:rsid w:val="00F7078F"/>
    <w:rsid w:val="00F73EFB"/>
    <w:rsid w:val="00F7468A"/>
    <w:rsid w:val="00F74B47"/>
    <w:rsid w:val="00F74CE7"/>
    <w:rsid w:val="00F77AD3"/>
    <w:rsid w:val="00F82ED9"/>
    <w:rsid w:val="00F84C1A"/>
    <w:rsid w:val="00F92A9E"/>
    <w:rsid w:val="00F9408A"/>
    <w:rsid w:val="00F9730A"/>
    <w:rsid w:val="00F978E9"/>
    <w:rsid w:val="00FA059B"/>
    <w:rsid w:val="00FA1E4C"/>
    <w:rsid w:val="00FA7C94"/>
    <w:rsid w:val="00FA7D23"/>
    <w:rsid w:val="00FA7D5F"/>
    <w:rsid w:val="00FB2EFA"/>
    <w:rsid w:val="00FB51E3"/>
    <w:rsid w:val="00FB5A49"/>
    <w:rsid w:val="00FC0879"/>
    <w:rsid w:val="00FC44BB"/>
    <w:rsid w:val="00FC5034"/>
    <w:rsid w:val="00FC6159"/>
    <w:rsid w:val="00FD2354"/>
    <w:rsid w:val="00FD52EC"/>
    <w:rsid w:val="00FD65CE"/>
    <w:rsid w:val="00FE1B09"/>
    <w:rsid w:val="00FE4693"/>
    <w:rsid w:val="00FE56A2"/>
    <w:rsid w:val="00FE6AD4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Paragraph"/>
    <w:link w:val="Heading1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next w:val="Paragraph"/>
    <w:link w:val="Heading2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1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3">
    <w:name w:val="heading 3"/>
    <w:next w:val="Paragraph"/>
    <w:link w:val="Heading3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next w:val="Paragraph"/>
    <w:link w:val="Heading4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Heading5">
    <w:name w:val="heading 5"/>
    <w:next w:val="Paragraph"/>
    <w:link w:val="Heading5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4"/>
    </w:pPr>
    <w:rPr>
      <w:rFonts w:ascii="Arial" w:eastAsia="Times New Roman" w:hAnsi="Arial" w:cs="Arial"/>
      <w:b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next w:val="Paragraph"/>
    <w:rsid w:val="006B50BC"/>
    <w:pPr>
      <w:keepNext/>
      <w:keepLines/>
      <w:numPr>
        <w:numId w:val="1"/>
      </w:numPr>
      <w:spacing w:before="120" w:after="240" w:line="240" w:lineRule="auto"/>
      <w:outlineLvl w:val="0"/>
    </w:pPr>
    <w:rPr>
      <w:rFonts w:ascii="Arial" w:eastAsia="MS Gothic" w:hAnsi="Arial" w:cs="Arial"/>
      <w:b/>
      <w:bCs/>
      <w:sz w:val="28"/>
      <w:szCs w:val="28"/>
      <w:lang w:eastAsia="ja-JP"/>
    </w:rPr>
  </w:style>
  <w:style w:type="paragraph" w:customStyle="1" w:styleId="Heading2Numbered">
    <w:name w:val="Heading 2 Numbered"/>
    <w:next w:val="Paragraph"/>
    <w:rsid w:val="006B50BC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ascii="Arial" w:eastAsia="MS Gothic" w:hAnsi="Arial" w:cs="Arial"/>
      <w:b/>
      <w:bCs/>
      <w:sz w:val="24"/>
      <w:szCs w:val="24"/>
      <w:lang w:eastAsia="ja-JP"/>
    </w:rPr>
  </w:style>
  <w:style w:type="paragraph" w:customStyle="1" w:styleId="Heading3Numbered">
    <w:name w:val="Heading 3 Numbered"/>
    <w:next w:val="Paragraph"/>
    <w:rsid w:val="006B50BC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ascii="Arial" w:eastAsia="MS Gothic" w:hAnsi="Arial" w:cs="Arial"/>
      <w:b/>
      <w:bCs/>
      <w:sz w:val="24"/>
      <w:szCs w:val="24"/>
      <w:lang w:eastAsia="ja-JP"/>
    </w:rPr>
  </w:style>
  <w:style w:type="paragraph" w:customStyle="1" w:styleId="Heading4Numbered">
    <w:name w:val="Heading 4 Numbered"/>
    <w:next w:val="Paragraph"/>
    <w:rsid w:val="006B50BC"/>
    <w:pPr>
      <w:keepNext/>
      <w:keepLines/>
      <w:numPr>
        <w:ilvl w:val="3"/>
        <w:numId w:val="1"/>
      </w:numPr>
      <w:spacing w:before="120" w:after="240" w:line="240" w:lineRule="auto"/>
      <w:outlineLvl w:val="3"/>
    </w:pPr>
    <w:rPr>
      <w:rFonts w:ascii="Arial" w:eastAsia="MS Gothic" w:hAnsi="Arial" w:cs="Arial"/>
      <w:b/>
      <w:bCs/>
      <w:sz w:val="24"/>
      <w:szCs w:val="24"/>
      <w:lang w:eastAsia="ja-JP"/>
    </w:rPr>
  </w:style>
  <w:style w:type="paragraph" w:customStyle="1" w:styleId="Heading5Numbered">
    <w:name w:val="Heading 5 Numbered"/>
    <w:next w:val="Paragraph"/>
    <w:rsid w:val="006B50BC"/>
    <w:pPr>
      <w:keepNext/>
      <w:keepLines/>
      <w:numPr>
        <w:ilvl w:val="4"/>
        <w:numId w:val="1"/>
      </w:numPr>
      <w:spacing w:before="120" w:after="240" w:line="240" w:lineRule="auto"/>
      <w:outlineLvl w:val="4"/>
    </w:pPr>
    <w:rPr>
      <w:rFonts w:ascii="Arial" w:eastAsia="MS Gothic" w:hAnsi="Arial" w:cs="Arial"/>
      <w:b/>
      <w:bCs/>
      <w:sz w:val="24"/>
      <w:szCs w:val="24"/>
      <w:lang w:eastAsia="ja-JP"/>
    </w:rPr>
  </w:style>
  <w:style w:type="character" w:customStyle="1" w:styleId="ParagraphChar">
    <w:name w:val="Paragraph Char"/>
    <w:link w:val="Paragraph"/>
    <w:rsid w:val="006B50BC"/>
    <w:rPr>
      <w:rFonts w:eastAsia="MS Mincho"/>
      <w:sz w:val="24"/>
      <w:szCs w:val="24"/>
      <w:lang w:eastAsia="ja-JP"/>
    </w:rPr>
  </w:style>
  <w:style w:type="paragraph" w:customStyle="1" w:styleId="Paragraph">
    <w:name w:val="Paragraph"/>
    <w:link w:val="ParagraphChar"/>
    <w:rsid w:val="006B50BC"/>
    <w:pPr>
      <w:spacing w:after="240" w:line="360" w:lineRule="exact"/>
    </w:pPr>
    <w:rPr>
      <w:rFonts w:eastAsia="MS Mincho"/>
      <w:sz w:val="24"/>
      <w:szCs w:val="24"/>
      <w:lang w:eastAsia="ja-JP"/>
    </w:rPr>
  </w:style>
  <w:style w:type="paragraph" w:customStyle="1" w:styleId="ListEnd">
    <w:name w:val="List End"/>
    <w:rsid w:val="006B50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FootnoteSymbol">
    <w:name w:val="Table Footnote Symbol"/>
    <w:rsid w:val="006B50BC"/>
    <w:pPr>
      <w:keepLines/>
      <w:tabs>
        <w:tab w:val="left" w:pos="360"/>
      </w:tabs>
      <w:spacing w:before="40" w:after="0" w:line="240" w:lineRule="exact"/>
      <w:ind w:left="360" w:hanging="360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TableTitle">
    <w:name w:val="Table Title"/>
    <w:next w:val="Normal"/>
    <w:rsid w:val="006B50BC"/>
    <w:pPr>
      <w:keepNext/>
      <w:keepLines/>
      <w:tabs>
        <w:tab w:val="left" w:pos="1728"/>
      </w:tabs>
      <w:spacing w:after="240" w:line="280" w:lineRule="exact"/>
      <w:ind w:left="1728" w:hanging="1728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TableCenter9">
    <w:name w:val="Table Center 9"/>
    <w:rsid w:val="006B50BC"/>
    <w:pPr>
      <w:keepNext/>
      <w:keepLines/>
      <w:spacing w:before="40" w:after="40" w:line="220" w:lineRule="exact"/>
      <w:jc w:val="center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TableLeft9">
    <w:name w:val="Table Left 9"/>
    <w:rsid w:val="006B50BC"/>
    <w:pPr>
      <w:keepNext/>
      <w:keepLines/>
      <w:tabs>
        <w:tab w:val="left" w:pos="360"/>
      </w:tabs>
      <w:spacing w:before="40" w:after="40" w:line="220" w:lineRule="exact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TableHead9">
    <w:name w:val="Table Head 9"/>
    <w:rsid w:val="006B50BC"/>
    <w:pPr>
      <w:keepNext/>
      <w:keepLines/>
      <w:tabs>
        <w:tab w:val="left" w:pos="360"/>
      </w:tabs>
      <w:spacing w:before="40" w:after="40" w:line="220" w:lineRule="exact"/>
    </w:pPr>
    <w:rPr>
      <w:rFonts w:ascii="Times New Roman" w:eastAsia="MS Mincho" w:hAnsi="Times New Roman" w:cs="Times New Roman"/>
      <w:b/>
      <w:bCs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A37E97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7E9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37E9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7E97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A37E97"/>
    <w:rPr>
      <w:rFonts w:ascii="Arial" w:eastAsia="Times New Roman" w:hAnsi="Arial" w:cs="Arial"/>
      <w:b/>
      <w:bCs/>
      <w:iCs/>
      <w:sz w:val="24"/>
    </w:rPr>
  </w:style>
  <w:style w:type="paragraph" w:customStyle="1" w:styleId="Figure">
    <w:name w:val="Figure"/>
    <w:next w:val="Paragraph"/>
    <w:rsid w:val="00A37E97"/>
    <w:pPr>
      <w:spacing w:after="24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igureTitle">
    <w:name w:val="Figure Title"/>
    <w:next w:val="Figure"/>
    <w:rsid w:val="00A37E97"/>
    <w:pPr>
      <w:keepNext/>
      <w:keepLines/>
      <w:tabs>
        <w:tab w:val="left" w:pos="1728"/>
      </w:tabs>
      <w:spacing w:after="240" w:line="280" w:lineRule="exact"/>
      <w:ind w:left="1728" w:hanging="1728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97"/>
    <w:rPr>
      <w:rFonts w:ascii="Tahoma" w:hAnsi="Tahoma" w:cs="Tahoma"/>
      <w:sz w:val="16"/>
      <w:szCs w:val="16"/>
    </w:rPr>
  </w:style>
  <w:style w:type="paragraph" w:styleId="Title">
    <w:name w:val="Title"/>
    <w:link w:val="TitleChar"/>
    <w:qFormat/>
    <w:rsid w:val="00A37E97"/>
    <w:pPr>
      <w:keepNext/>
      <w:keepLines/>
      <w:spacing w:after="240" w:line="360" w:lineRule="exact"/>
      <w:jc w:val="center"/>
    </w:pPr>
    <w:rPr>
      <w:rFonts w:ascii="Arial Black" w:eastAsia="MS Gothic" w:hAnsi="Arial Black" w:cs="Arial Black"/>
      <w:sz w:val="30"/>
      <w:szCs w:val="30"/>
      <w:lang w:eastAsia="ja-JP"/>
    </w:rPr>
  </w:style>
  <w:style w:type="character" w:customStyle="1" w:styleId="TitleChar">
    <w:name w:val="Title Char"/>
    <w:basedOn w:val="DefaultParagraphFont"/>
    <w:link w:val="Title"/>
    <w:rsid w:val="00A37E97"/>
    <w:rPr>
      <w:rFonts w:ascii="Arial Black" w:eastAsia="MS Gothic" w:hAnsi="Arial Black" w:cs="Arial Black"/>
      <w:sz w:val="30"/>
      <w:szCs w:val="3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D4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6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D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9"/>
  </w:style>
  <w:style w:type="paragraph" w:styleId="Footer">
    <w:name w:val="footer"/>
    <w:basedOn w:val="Normal"/>
    <w:link w:val="FooterChar"/>
    <w:uiPriority w:val="99"/>
    <w:unhideWhenUsed/>
    <w:rsid w:val="003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9"/>
  </w:style>
  <w:style w:type="character" w:styleId="Emphasis">
    <w:name w:val="Emphasis"/>
    <w:basedOn w:val="DefaultParagraphFont"/>
    <w:uiPriority w:val="20"/>
    <w:qFormat/>
    <w:rsid w:val="00357FCC"/>
    <w:rPr>
      <w:b/>
      <w:bCs/>
      <w:i w:val="0"/>
      <w:iCs w:val="0"/>
    </w:rPr>
  </w:style>
  <w:style w:type="character" w:customStyle="1" w:styleId="st">
    <w:name w:val="st"/>
    <w:basedOn w:val="DefaultParagraphFont"/>
    <w:rsid w:val="00357FCC"/>
  </w:style>
  <w:style w:type="table" w:styleId="TableGrid">
    <w:name w:val="Table Grid"/>
    <w:basedOn w:val="TableNormal"/>
    <w:uiPriority w:val="59"/>
    <w:rsid w:val="0007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50C8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0C8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0C8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0C86"/>
    <w:rPr>
      <w:rFonts w:ascii="Calibri" w:hAnsi="Calibri" w:cs="Calibri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680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4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Paragraph"/>
    <w:link w:val="Heading1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Heading2">
    <w:name w:val="heading 2"/>
    <w:next w:val="Paragraph"/>
    <w:link w:val="Heading2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1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3">
    <w:name w:val="heading 3"/>
    <w:next w:val="Paragraph"/>
    <w:link w:val="Heading3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next w:val="Paragraph"/>
    <w:link w:val="Heading4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3"/>
    </w:pPr>
    <w:rPr>
      <w:rFonts w:ascii="Arial" w:eastAsia="Times New Roman" w:hAnsi="Arial" w:cs="Times New Roman"/>
      <w:b/>
      <w:bCs/>
      <w:sz w:val="24"/>
    </w:rPr>
  </w:style>
  <w:style w:type="paragraph" w:styleId="Heading5">
    <w:name w:val="heading 5"/>
    <w:next w:val="Paragraph"/>
    <w:link w:val="Heading5Char"/>
    <w:qFormat/>
    <w:rsid w:val="00A37E97"/>
    <w:pPr>
      <w:keepNext/>
      <w:keepLines/>
      <w:tabs>
        <w:tab w:val="num" w:pos="1800"/>
      </w:tabs>
      <w:spacing w:before="120" w:after="240" w:line="240" w:lineRule="auto"/>
      <w:ind w:left="1800" w:hanging="1800"/>
      <w:outlineLvl w:val="4"/>
    </w:pPr>
    <w:rPr>
      <w:rFonts w:ascii="Arial" w:eastAsia="Times New Roman" w:hAnsi="Arial" w:cs="Arial"/>
      <w:b/>
      <w:bCs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next w:val="Paragraph"/>
    <w:rsid w:val="006B50BC"/>
    <w:pPr>
      <w:keepNext/>
      <w:keepLines/>
      <w:numPr>
        <w:numId w:val="1"/>
      </w:numPr>
      <w:spacing w:before="120" w:after="240" w:line="240" w:lineRule="auto"/>
      <w:outlineLvl w:val="0"/>
    </w:pPr>
    <w:rPr>
      <w:rFonts w:ascii="Arial" w:eastAsia="MS Gothic" w:hAnsi="Arial" w:cs="Arial"/>
      <w:b/>
      <w:bCs/>
      <w:sz w:val="28"/>
      <w:szCs w:val="28"/>
      <w:lang w:eastAsia="ja-JP"/>
    </w:rPr>
  </w:style>
  <w:style w:type="paragraph" w:customStyle="1" w:styleId="Heading2Numbered">
    <w:name w:val="Heading 2 Numbered"/>
    <w:next w:val="Paragraph"/>
    <w:rsid w:val="006B50BC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ascii="Arial" w:eastAsia="MS Gothic" w:hAnsi="Arial" w:cs="Arial"/>
      <w:b/>
      <w:bCs/>
      <w:sz w:val="24"/>
      <w:szCs w:val="24"/>
      <w:lang w:eastAsia="ja-JP"/>
    </w:rPr>
  </w:style>
  <w:style w:type="paragraph" w:customStyle="1" w:styleId="Heading3Numbered">
    <w:name w:val="Heading 3 Numbered"/>
    <w:next w:val="Paragraph"/>
    <w:rsid w:val="006B50BC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ascii="Arial" w:eastAsia="MS Gothic" w:hAnsi="Arial" w:cs="Arial"/>
      <w:b/>
      <w:bCs/>
      <w:sz w:val="24"/>
      <w:szCs w:val="24"/>
      <w:lang w:eastAsia="ja-JP"/>
    </w:rPr>
  </w:style>
  <w:style w:type="paragraph" w:customStyle="1" w:styleId="Heading4Numbered">
    <w:name w:val="Heading 4 Numbered"/>
    <w:next w:val="Paragraph"/>
    <w:rsid w:val="006B50BC"/>
    <w:pPr>
      <w:keepNext/>
      <w:keepLines/>
      <w:numPr>
        <w:ilvl w:val="3"/>
        <w:numId w:val="1"/>
      </w:numPr>
      <w:spacing w:before="120" w:after="240" w:line="240" w:lineRule="auto"/>
      <w:outlineLvl w:val="3"/>
    </w:pPr>
    <w:rPr>
      <w:rFonts w:ascii="Arial" w:eastAsia="MS Gothic" w:hAnsi="Arial" w:cs="Arial"/>
      <w:b/>
      <w:bCs/>
      <w:sz w:val="24"/>
      <w:szCs w:val="24"/>
      <w:lang w:eastAsia="ja-JP"/>
    </w:rPr>
  </w:style>
  <w:style w:type="paragraph" w:customStyle="1" w:styleId="Heading5Numbered">
    <w:name w:val="Heading 5 Numbered"/>
    <w:next w:val="Paragraph"/>
    <w:rsid w:val="006B50BC"/>
    <w:pPr>
      <w:keepNext/>
      <w:keepLines/>
      <w:numPr>
        <w:ilvl w:val="4"/>
        <w:numId w:val="1"/>
      </w:numPr>
      <w:spacing w:before="120" w:after="240" w:line="240" w:lineRule="auto"/>
      <w:outlineLvl w:val="4"/>
    </w:pPr>
    <w:rPr>
      <w:rFonts w:ascii="Arial" w:eastAsia="MS Gothic" w:hAnsi="Arial" w:cs="Arial"/>
      <w:b/>
      <w:bCs/>
      <w:sz w:val="24"/>
      <w:szCs w:val="24"/>
      <w:lang w:eastAsia="ja-JP"/>
    </w:rPr>
  </w:style>
  <w:style w:type="character" w:customStyle="1" w:styleId="ParagraphChar">
    <w:name w:val="Paragraph Char"/>
    <w:link w:val="Paragraph"/>
    <w:rsid w:val="006B50BC"/>
    <w:rPr>
      <w:rFonts w:eastAsia="MS Mincho"/>
      <w:sz w:val="24"/>
      <w:szCs w:val="24"/>
      <w:lang w:eastAsia="ja-JP"/>
    </w:rPr>
  </w:style>
  <w:style w:type="paragraph" w:customStyle="1" w:styleId="Paragraph">
    <w:name w:val="Paragraph"/>
    <w:link w:val="ParagraphChar"/>
    <w:rsid w:val="006B50BC"/>
    <w:pPr>
      <w:spacing w:after="240" w:line="360" w:lineRule="exact"/>
    </w:pPr>
    <w:rPr>
      <w:rFonts w:eastAsia="MS Mincho"/>
      <w:sz w:val="24"/>
      <w:szCs w:val="24"/>
      <w:lang w:eastAsia="ja-JP"/>
    </w:rPr>
  </w:style>
  <w:style w:type="paragraph" w:customStyle="1" w:styleId="ListEnd">
    <w:name w:val="List End"/>
    <w:rsid w:val="006B50B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FootnoteSymbol">
    <w:name w:val="Table Footnote Symbol"/>
    <w:rsid w:val="006B50BC"/>
    <w:pPr>
      <w:keepLines/>
      <w:tabs>
        <w:tab w:val="left" w:pos="360"/>
      </w:tabs>
      <w:spacing w:before="40" w:after="0" w:line="240" w:lineRule="exact"/>
      <w:ind w:left="360" w:hanging="360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TableTitle">
    <w:name w:val="Table Title"/>
    <w:next w:val="Normal"/>
    <w:rsid w:val="006B50BC"/>
    <w:pPr>
      <w:keepNext/>
      <w:keepLines/>
      <w:tabs>
        <w:tab w:val="left" w:pos="1728"/>
      </w:tabs>
      <w:spacing w:after="240" w:line="280" w:lineRule="exact"/>
      <w:ind w:left="1728" w:hanging="1728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TableCenter9">
    <w:name w:val="Table Center 9"/>
    <w:rsid w:val="006B50BC"/>
    <w:pPr>
      <w:keepNext/>
      <w:keepLines/>
      <w:spacing w:before="40" w:after="40" w:line="220" w:lineRule="exact"/>
      <w:jc w:val="center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TableLeft9">
    <w:name w:val="Table Left 9"/>
    <w:rsid w:val="006B50BC"/>
    <w:pPr>
      <w:keepNext/>
      <w:keepLines/>
      <w:tabs>
        <w:tab w:val="left" w:pos="360"/>
      </w:tabs>
      <w:spacing w:before="40" w:after="40" w:line="220" w:lineRule="exact"/>
    </w:pPr>
    <w:rPr>
      <w:rFonts w:ascii="Times New Roman" w:eastAsia="MS Mincho" w:hAnsi="Times New Roman" w:cs="Times New Roman"/>
      <w:sz w:val="18"/>
      <w:szCs w:val="18"/>
      <w:lang w:eastAsia="ja-JP"/>
    </w:rPr>
  </w:style>
  <w:style w:type="paragraph" w:customStyle="1" w:styleId="TableHead9">
    <w:name w:val="Table Head 9"/>
    <w:rsid w:val="006B50BC"/>
    <w:pPr>
      <w:keepNext/>
      <w:keepLines/>
      <w:tabs>
        <w:tab w:val="left" w:pos="360"/>
      </w:tabs>
      <w:spacing w:before="40" w:after="40" w:line="220" w:lineRule="exact"/>
    </w:pPr>
    <w:rPr>
      <w:rFonts w:ascii="Times New Roman" w:eastAsia="MS Mincho" w:hAnsi="Times New Roman" w:cs="Times New Roman"/>
      <w:b/>
      <w:bCs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A37E97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7E9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37E9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7E97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A37E97"/>
    <w:rPr>
      <w:rFonts w:ascii="Arial" w:eastAsia="Times New Roman" w:hAnsi="Arial" w:cs="Arial"/>
      <w:b/>
      <w:bCs/>
      <w:iCs/>
      <w:sz w:val="24"/>
    </w:rPr>
  </w:style>
  <w:style w:type="paragraph" w:customStyle="1" w:styleId="Figure">
    <w:name w:val="Figure"/>
    <w:next w:val="Paragraph"/>
    <w:rsid w:val="00A37E97"/>
    <w:pPr>
      <w:spacing w:after="24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igureTitle">
    <w:name w:val="Figure Title"/>
    <w:next w:val="Figure"/>
    <w:rsid w:val="00A37E97"/>
    <w:pPr>
      <w:keepNext/>
      <w:keepLines/>
      <w:tabs>
        <w:tab w:val="left" w:pos="1728"/>
      </w:tabs>
      <w:spacing w:after="240" w:line="280" w:lineRule="exact"/>
      <w:ind w:left="1728" w:hanging="1728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97"/>
    <w:rPr>
      <w:rFonts w:ascii="Tahoma" w:hAnsi="Tahoma" w:cs="Tahoma"/>
      <w:sz w:val="16"/>
      <w:szCs w:val="16"/>
    </w:rPr>
  </w:style>
  <w:style w:type="paragraph" w:styleId="Title">
    <w:name w:val="Title"/>
    <w:link w:val="TitleChar"/>
    <w:qFormat/>
    <w:rsid w:val="00A37E97"/>
    <w:pPr>
      <w:keepNext/>
      <w:keepLines/>
      <w:spacing w:after="240" w:line="360" w:lineRule="exact"/>
      <w:jc w:val="center"/>
    </w:pPr>
    <w:rPr>
      <w:rFonts w:ascii="Arial Black" w:eastAsia="MS Gothic" w:hAnsi="Arial Black" w:cs="Arial Black"/>
      <w:sz w:val="30"/>
      <w:szCs w:val="30"/>
      <w:lang w:eastAsia="ja-JP"/>
    </w:rPr>
  </w:style>
  <w:style w:type="character" w:customStyle="1" w:styleId="TitleChar">
    <w:name w:val="Title Char"/>
    <w:basedOn w:val="DefaultParagraphFont"/>
    <w:link w:val="Title"/>
    <w:rsid w:val="00A37E97"/>
    <w:rPr>
      <w:rFonts w:ascii="Arial Black" w:eastAsia="MS Gothic" w:hAnsi="Arial Black" w:cs="Arial Black"/>
      <w:sz w:val="30"/>
      <w:szCs w:val="3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D4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3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6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D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9"/>
  </w:style>
  <w:style w:type="paragraph" w:styleId="Footer">
    <w:name w:val="footer"/>
    <w:basedOn w:val="Normal"/>
    <w:link w:val="FooterChar"/>
    <w:uiPriority w:val="99"/>
    <w:unhideWhenUsed/>
    <w:rsid w:val="003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9"/>
  </w:style>
  <w:style w:type="character" w:styleId="Emphasis">
    <w:name w:val="Emphasis"/>
    <w:basedOn w:val="DefaultParagraphFont"/>
    <w:uiPriority w:val="20"/>
    <w:qFormat/>
    <w:rsid w:val="00357FCC"/>
    <w:rPr>
      <w:b/>
      <w:bCs/>
      <w:i w:val="0"/>
      <w:iCs w:val="0"/>
    </w:rPr>
  </w:style>
  <w:style w:type="character" w:customStyle="1" w:styleId="st">
    <w:name w:val="st"/>
    <w:basedOn w:val="DefaultParagraphFont"/>
    <w:rsid w:val="00357FCC"/>
  </w:style>
  <w:style w:type="table" w:styleId="TableGrid">
    <w:name w:val="Table Grid"/>
    <w:basedOn w:val="TableNormal"/>
    <w:uiPriority w:val="59"/>
    <w:rsid w:val="0007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50C8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0C8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50C8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50C86"/>
    <w:rPr>
      <w:rFonts w:ascii="Calibri" w:hAnsi="Calibri" w:cs="Calibri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680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4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1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0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20338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86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18025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i15</b:Tag>
    <b:SourceType>JournalArticle</b:SourceType>
    <b:Guid>{1323971E-CBCC-43B7-9D50-4FA187ECE8E7}</b:Guid>
    <b:Author>
      <b:Author>
        <b:NameList>
          <b:Person>
            <b:Last>Reilly EB</b:Last>
            <b:First>Phillips</b:First>
            <b:Middle>AC, Buchanan FG, Kingsbury G, Zhang Y, Meulbroek JA, et al.</b:Middle>
          </b:Person>
        </b:NameList>
      </b:Author>
    </b:Author>
    <b:Title>Characterization of ABT-806, a Humanized Tumor-Specific Anti-EGFR Monoclonal Antibody</b:Title>
    <b:JournalName>Mol Cancer Ther</b:JournalName>
    <b:Year>2015</b:Year>
    <b:Pages>1141-51</b:Pages>
    <b:RefOrder>1</b:RefOrder>
  </b:Source>
</b:Sources>
</file>

<file path=customXml/itemProps1.xml><?xml version="1.0" encoding="utf-8"?>
<ds:datastoreItem xmlns:ds="http://schemas.openxmlformats.org/officeDocument/2006/customXml" ds:itemID="{B03FB2FC-5B05-4150-9661-74CA52AA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Ed B</dc:creator>
  <cp:lastModifiedBy>Reilly, Edward B</cp:lastModifiedBy>
  <cp:revision>2</cp:revision>
  <cp:lastPrinted>2015-10-15T14:25:00Z</cp:lastPrinted>
  <dcterms:created xsi:type="dcterms:W3CDTF">2016-01-21T21:05:00Z</dcterms:created>
  <dcterms:modified xsi:type="dcterms:W3CDTF">2016-01-21T21:05:00Z</dcterms:modified>
</cp:coreProperties>
</file>